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DA237B" w14:textId="77777777" w:rsidR="00DC419E" w:rsidRDefault="00B14C53">
      <w:pPr>
        <w:pStyle w:val="1"/>
        <w:rPr>
          <w:rFonts w:ascii="Times New Roman" w:hAnsi="Times New Roman"/>
        </w:rPr>
      </w:pPr>
      <w:bookmarkStart w:id="0" w:name="_Toc266115746"/>
      <w:r>
        <w:rPr>
          <w:rFonts w:ascii="Times New Roman" w:hAnsi="Times New Roman" w:hint="eastAsia"/>
        </w:rPr>
        <w:t>企业资产管理</w:t>
      </w:r>
      <w:r>
        <w:rPr>
          <w:rFonts w:ascii="Times New Roman" w:hAnsi="Times New Roman"/>
        </w:rPr>
        <w:t>模块设计</w:t>
      </w:r>
      <w:bookmarkEnd w:id="0"/>
    </w:p>
    <w:p w14:paraId="3E8FE287" w14:textId="77777777" w:rsidR="00DC419E" w:rsidRDefault="00B14C53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模块分析图</w:t>
      </w:r>
    </w:p>
    <w:p w14:paraId="30F21B67" w14:textId="77777777" w:rsidR="00DC419E" w:rsidRDefault="00B14C53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总流程图</w:t>
      </w:r>
    </w:p>
    <w:p w14:paraId="53120766" w14:textId="77777777" w:rsidR="00DC419E" w:rsidRDefault="00B14C53">
      <w:pPr>
        <w:pStyle w:val="a0"/>
        <w:ind w:firstLineChars="0" w:firstLine="0"/>
        <w:jc w:val="center"/>
      </w:pPr>
      <w:bookmarkStart w:id="1" w:name="_Toc450098947"/>
      <w:bookmarkStart w:id="2" w:name="_Toc448738439"/>
      <w:r>
        <w:rPr>
          <w:noProof/>
        </w:rPr>
        <w:drawing>
          <wp:inline distT="0" distB="0" distL="0" distR="0" wp14:anchorId="4888033F" wp14:editId="24F16C84">
            <wp:extent cx="5274310" cy="40379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AABE" w14:textId="77777777" w:rsidR="00DC419E" w:rsidRDefault="00B14C53">
      <w:pPr>
        <w:pStyle w:val="a0"/>
        <w:ind w:firstLine="200"/>
        <w:jc w:val="center"/>
      </w:pPr>
      <w:r>
        <w:rPr>
          <w:rFonts w:hint="eastAsia"/>
          <w:sz w:val="20"/>
          <w:szCs w:val="22"/>
        </w:rPr>
        <w:t>图</w:t>
      </w:r>
      <w:r>
        <w:rPr>
          <w:sz w:val="20"/>
          <w:szCs w:val="22"/>
        </w:rPr>
        <w:t>1</w:t>
      </w:r>
      <w:r>
        <w:rPr>
          <w:rFonts w:hint="eastAsia"/>
          <w:sz w:val="20"/>
          <w:szCs w:val="22"/>
        </w:rPr>
        <w:t xml:space="preserve"> </w:t>
      </w:r>
      <w:r>
        <w:rPr>
          <w:rFonts w:hint="eastAsia"/>
          <w:sz w:val="20"/>
          <w:szCs w:val="22"/>
        </w:rPr>
        <w:t>企业资产管理模块流程图</w:t>
      </w:r>
    </w:p>
    <w:p w14:paraId="624D414B" w14:textId="77777777" w:rsidR="00DC419E" w:rsidRDefault="00B14C53">
      <w:pPr>
        <w:pStyle w:val="2"/>
        <w:rPr>
          <w:rFonts w:ascii="Times New Roman" w:hAnsi="Times New Roman"/>
        </w:rPr>
      </w:pPr>
      <w:bookmarkStart w:id="3" w:name="_Toc266115748"/>
      <w:bookmarkStart w:id="4" w:name="_Toc147137140"/>
      <w:bookmarkEnd w:id="1"/>
      <w:r>
        <w:rPr>
          <w:rFonts w:ascii="Times New Roman" w:hAnsi="Times New Roman"/>
        </w:rPr>
        <w:t>功能设计说明</w:t>
      </w:r>
      <w:bookmarkEnd w:id="3"/>
    </w:p>
    <w:bookmarkEnd w:id="4"/>
    <w:p w14:paraId="48CEC744" w14:textId="77777777" w:rsidR="00DC419E" w:rsidRDefault="00B14C53">
      <w:pPr>
        <w:pStyle w:val="3"/>
        <w:rPr>
          <w:rFonts w:ascii="Times New Roman" w:hAnsi="Times New Roman"/>
        </w:rPr>
      </w:pPr>
      <w:r>
        <w:rPr>
          <w:rFonts w:ascii="Times New Roman" w:hAnsi="Times New Roman" w:hint="eastAsia"/>
        </w:rPr>
        <w:t>企业资产管理</w:t>
      </w:r>
      <w:r>
        <w:rPr>
          <w:rFonts w:ascii="Times New Roman" w:hAnsi="Times New Roman"/>
        </w:rPr>
        <w:t>模块</w:t>
      </w:r>
    </w:p>
    <w:p w14:paraId="3FBF608F" w14:textId="77777777" w:rsidR="00DC419E" w:rsidRDefault="00B14C53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本模块主要涉及资产信息和状态的管理工作，包括资产的增添、使用申请的审批和结束、资产信息和状态的查看和更新以及对用户信息和领用历史的查看，主要分为资产录入模块、使用审批模块、资产查看模块、用户管理模块和资产领用结束模块等子模块</w:t>
      </w:r>
      <w:r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2BE81429" w14:textId="77777777" w:rsidR="00DC419E" w:rsidRDefault="00B14C53">
      <w:pPr>
        <w:pStyle w:val="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子模块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>资产录入模块</w:t>
      </w:r>
    </w:p>
    <w:p w14:paraId="015A23F1" w14:textId="77777777" w:rsidR="00DC419E" w:rsidRDefault="00B14C53">
      <w:pPr>
        <w:pStyle w:val="5"/>
        <w:numPr>
          <w:ilvl w:val="0"/>
          <w:numId w:val="2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设计图</w:t>
      </w:r>
    </w:p>
    <w:p w14:paraId="7A218D1E" w14:textId="77777777" w:rsidR="00DC419E" w:rsidRDefault="00B14C53">
      <w:pPr>
        <w:pStyle w:val="a1"/>
        <w:ind w:firstLine="420"/>
      </w:pPr>
      <w:bookmarkStart w:id="5" w:name="_Hlk75286308"/>
      <w:r>
        <w:t>本模块的处理过程如图所示</w:t>
      </w:r>
      <w:bookmarkEnd w:id="5"/>
      <w:r>
        <w:t>：</w:t>
      </w:r>
    </w:p>
    <w:p w14:paraId="742FBD6B" w14:textId="77777777" w:rsidR="00DC419E" w:rsidRDefault="00B14C53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5CDCDB9E" wp14:editId="1FE22A2C">
            <wp:extent cx="5276215" cy="1019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2B179" w14:textId="77777777" w:rsidR="00DC419E" w:rsidRDefault="00B14C53">
      <w:pPr>
        <w:pStyle w:val="a1"/>
        <w:ind w:firstLine="400"/>
        <w:jc w:val="center"/>
        <w:rPr>
          <w:sz w:val="20"/>
          <w:szCs w:val="22"/>
        </w:rPr>
      </w:pPr>
      <w:r>
        <w:rPr>
          <w:sz w:val="20"/>
          <w:szCs w:val="22"/>
        </w:rPr>
        <w:t>图</w:t>
      </w:r>
      <w:r>
        <w:rPr>
          <w:sz w:val="20"/>
          <w:szCs w:val="22"/>
        </w:rPr>
        <w:t xml:space="preserve">2 </w:t>
      </w:r>
      <w:r>
        <w:rPr>
          <w:rFonts w:hint="eastAsia"/>
          <w:sz w:val="20"/>
          <w:szCs w:val="22"/>
        </w:rPr>
        <w:t>资产录入</w:t>
      </w:r>
      <w:r>
        <w:rPr>
          <w:sz w:val="20"/>
          <w:szCs w:val="22"/>
        </w:rPr>
        <w:t>模块流程图</w:t>
      </w:r>
    </w:p>
    <w:p w14:paraId="3EDF55AF" w14:textId="77777777" w:rsidR="00DC419E" w:rsidRDefault="00B14C53">
      <w:pPr>
        <w:pStyle w:val="5"/>
        <w:numPr>
          <w:ilvl w:val="0"/>
          <w:numId w:val="2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功能描述</w:t>
      </w:r>
    </w:p>
    <w:p w14:paraId="18E6F58A" w14:textId="77777777" w:rsidR="00DC419E" w:rsidRDefault="00B14C53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本模块实现的是资产录入功能。此项功能由管理员进行操作。管理员输入要添加的资产的相关信息，包括名称、品牌、型号、规格、数量，输入信息之后进行资产添加</w:t>
      </w:r>
      <w:r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6F66763D" w14:textId="77777777" w:rsidR="00DC419E" w:rsidRDefault="00B14C53">
      <w:pPr>
        <w:pStyle w:val="5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入数据</w:t>
      </w:r>
    </w:p>
    <w:p w14:paraId="48D2EA76" w14:textId="77777777" w:rsidR="00DC419E" w:rsidRDefault="00B14C53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管理员选择添加资产之后，填写资产的相关信息，相关信息有名称、品牌、型号、规格、数量，这些信息作为输入</w:t>
      </w:r>
      <w:r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5E7984B6" w14:textId="77777777" w:rsidR="00DC419E" w:rsidRDefault="00B14C53">
      <w:pPr>
        <w:pStyle w:val="5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出数据</w:t>
      </w:r>
    </w:p>
    <w:p w14:paraId="76E51DC5" w14:textId="77777777" w:rsidR="00DC419E" w:rsidRDefault="00B14C53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在填写资产的名称、品牌、型号、规格、数量等相关信息之后，如果输入信息符合规定，就将资产信息添加到数据库</w:t>
      </w:r>
      <w:r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4EB3FEBC" w14:textId="77777777" w:rsidR="00DC419E" w:rsidRDefault="00B14C53">
      <w:pPr>
        <w:pStyle w:val="5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业务算法和流程</w:t>
      </w:r>
    </w:p>
    <w:p w14:paraId="6A4048FD" w14:textId="77777777" w:rsidR="00DC419E" w:rsidRDefault="00B14C53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由管理员输入要添加资产的信息，获取输入的信息之后，在数据库中添加新的资产；新添加的资产的各项属性值是对应的各个输入信息</w:t>
      </w:r>
      <w:r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3F3CF1D2" w14:textId="391A41C7" w:rsidR="00DC419E" w:rsidRDefault="00B14C53">
      <w:pPr>
        <w:pStyle w:val="5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设计</w:t>
      </w:r>
    </w:p>
    <w:p w14:paraId="5E8923D7" w14:textId="58735E5A" w:rsidR="00BB2310" w:rsidRDefault="00BB2310" w:rsidP="00BB2310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将添加的资产信息封装为</w:t>
      </w:r>
      <w:proofErr w:type="spellStart"/>
      <w:r>
        <w:rPr>
          <w:rFonts w:hint="eastAsia"/>
        </w:rPr>
        <w:t>JsonProperty</w:t>
      </w:r>
      <w:proofErr w:type="spellEnd"/>
      <w:r>
        <w:rPr>
          <w:rFonts w:hint="eastAsia"/>
        </w:rPr>
        <w:t>，通过前端传往后端：</w:t>
      </w:r>
    </w:p>
    <w:p w14:paraId="2CA81842" w14:textId="7DF17D0F" w:rsidR="00BB2310" w:rsidRDefault="00BB2310" w:rsidP="00BB2310">
      <w:pPr>
        <w:pStyle w:val="a1"/>
        <w:ind w:left="420" w:firstLine="420"/>
        <w:rPr>
          <w:rFonts w:hint="eastAsia"/>
        </w:rPr>
      </w:pPr>
      <w:r>
        <w:rPr>
          <w:rFonts w:hint="eastAsia"/>
        </w:rPr>
        <w:t xml:space="preserve">private String info: </w:t>
      </w:r>
      <w:r>
        <w:rPr>
          <w:rFonts w:hint="eastAsia"/>
        </w:rPr>
        <w:t>封装结果</w:t>
      </w:r>
      <w:r>
        <w:rPr>
          <w:rFonts w:hint="eastAsia"/>
        </w:rPr>
        <w:t>；</w:t>
      </w:r>
    </w:p>
    <w:p w14:paraId="47B775BE" w14:textId="3457AC2D" w:rsidR="00BB2310" w:rsidRDefault="00BB2310" w:rsidP="00BB2310">
      <w:pPr>
        <w:pStyle w:val="a1"/>
        <w:ind w:left="420" w:firstLine="420"/>
        <w:rPr>
          <w:rFonts w:hint="eastAsia"/>
        </w:rPr>
      </w:pPr>
      <w:r>
        <w:rPr>
          <w:rFonts w:hint="eastAsia"/>
        </w:rPr>
        <w:t>List&lt;Integer&gt; ids</w:t>
      </w:r>
      <w:r>
        <w:rPr>
          <w:rFonts w:hint="eastAsia"/>
        </w:rPr>
        <w:t>：</w:t>
      </w:r>
      <w:r>
        <w:rPr>
          <w:rFonts w:hint="eastAsia"/>
        </w:rPr>
        <w:t>资产</w:t>
      </w:r>
      <w:r>
        <w:rPr>
          <w:rFonts w:hint="eastAsia"/>
        </w:rPr>
        <w:t>列表</w:t>
      </w:r>
      <w:r>
        <w:rPr>
          <w:rFonts w:hint="eastAsia"/>
        </w:rPr>
        <w:t>。</w:t>
      </w:r>
    </w:p>
    <w:p w14:paraId="7446BAA6" w14:textId="1DD02528" w:rsidR="00BB2310" w:rsidRDefault="00BB2310" w:rsidP="00BB2310">
      <w:pPr>
        <w:pStyle w:val="a1"/>
        <w:ind w:left="840" w:firstLineChars="0" w:firstLine="0"/>
        <w:rPr>
          <w:rFonts w:hint="eastAsia"/>
        </w:rPr>
      </w:pPr>
      <w:proofErr w:type="spellStart"/>
      <w:r>
        <w:rPr>
          <w:rFonts w:hint="eastAsia"/>
        </w:rPr>
        <w:t>HttpServletReque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Request</w:t>
      </w:r>
      <w:proofErr w:type="spellEnd"/>
      <w:r>
        <w:rPr>
          <w:rFonts w:hint="eastAsia"/>
        </w:rPr>
        <w:t>：前端用户请求</w:t>
      </w:r>
    </w:p>
    <w:p w14:paraId="4EDC9AD8" w14:textId="0BF2FF98" w:rsidR="00BB2310" w:rsidRDefault="00BB2310" w:rsidP="00BB2310">
      <w:pPr>
        <w:pStyle w:val="a1"/>
        <w:ind w:firstLine="420"/>
        <w:rPr>
          <w:rFonts w:hint="eastAsia"/>
        </w:rPr>
      </w:pPr>
      <w:r>
        <w:t>2)</w:t>
      </w:r>
      <w:r>
        <w:tab/>
      </w:r>
      <w:bookmarkStart w:id="6" w:name="_Hlk75962538"/>
      <w:r>
        <w:rPr>
          <w:rFonts w:hint="eastAsia"/>
        </w:rPr>
        <w:t>将</w:t>
      </w:r>
      <w:r w:rsidR="00127A28">
        <w:rPr>
          <w:rFonts w:hint="eastAsia"/>
        </w:rPr>
        <w:t>前端操作</w:t>
      </w:r>
      <w:r>
        <w:rPr>
          <w:rFonts w:hint="eastAsia"/>
        </w:rPr>
        <w:t>返回的信息封装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Response</w:t>
      </w:r>
      <w:proofErr w:type="spellEnd"/>
      <w:r>
        <w:rPr>
          <w:rFonts w:hint="eastAsia"/>
        </w:rPr>
        <w:t>：</w:t>
      </w:r>
    </w:p>
    <w:p w14:paraId="002D27FD" w14:textId="77777777" w:rsidR="00BB2310" w:rsidRDefault="00BB2310" w:rsidP="00BB2310">
      <w:pPr>
        <w:pStyle w:val="a1"/>
        <w:ind w:left="420" w:firstLine="420"/>
        <w:rPr>
          <w:rFonts w:hint="eastAsia"/>
        </w:rPr>
      </w:pPr>
      <w:r>
        <w:rPr>
          <w:rFonts w:hint="eastAsia"/>
        </w:rPr>
        <w:t xml:space="preserve">private int status: </w:t>
      </w:r>
      <w:r>
        <w:rPr>
          <w:rFonts w:hint="eastAsia"/>
        </w:rPr>
        <w:t>页面状态；</w:t>
      </w:r>
    </w:p>
    <w:p w14:paraId="4E30E352" w14:textId="2274FA6A" w:rsidR="00BB2310" w:rsidRDefault="00BB2310" w:rsidP="00BB2310">
      <w:pPr>
        <w:pStyle w:val="a1"/>
        <w:ind w:left="420" w:firstLine="420"/>
      </w:pPr>
      <w:r>
        <w:rPr>
          <w:rFonts w:hint="eastAsia"/>
        </w:rPr>
        <w:t xml:space="preserve">private String msg: </w:t>
      </w:r>
      <w:r>
        <w:rPr>
          <w:rFonts w:hint="eastAsia"/>
        </w:rPr>
        <w:t>页面信息</w:t>
      </w:r>
      <w:bookmarkEnd w:id="6"/>
      <w:r>
        <w:rPr>
          <w:rFonts w:hint="eastAsia"/>
        </w:rPr>
        <w:t>。</w:t>
      </w:r>
    </w:p>
    <w:p w14:paraId="448D9010" w14:textId="77777777" w:rsidR="00BB2310" w:rsidRDefault="00BB2310" w:rsidP="00BB2310">
      <w:pPr>
        <w:pStyle w:val="a1"/>
        <w:ind w:firstLine="420"/>
        <w:rPr>
          <w:rFonts w:hint="eastAsia"/>
        </w:rPr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将封装后的</w:t>
      </w:r>
      <w:proofErr w:type="spellStart"/>
      <w:r>
        <w:rPr>
          <w:rFonts w:hint="eastAsia"/>
        </w:rPr>
        <w:t>JsonProper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转换为</w:t>
      </w:r>
      <w:r>
        <w:rPr>
          <w:rFonts w:hint="eastAsia"/>
        </w:rPr>
        <w:t>Property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是资产信息的封装类：</w:t>
      </w:r>
    </w:p>
    <w:p w14:paraId="2015CBF3" w14:textId="77777777" w:rsidR="00DC419E" w:rsidRDefault="00B14C53" w:rsidP="00BB2310">
      <w:pPr>
        <w:pStyle w:val="a1"/>
        <w:ind w:left="420" w:firstLine="420"/>
      </w:pPr>
      <w:r>
        <w:rPr>
          <w:rFonts w:hint="eastAsia"/>
        </w:rPr>
        <w:t xml:space="preserve">private Integer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：资产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7F3DE7C4" w14:textId="77777777" w:rsidR="00DC419E" w:rsidRDefault="00B14C53" w:rsidP="00BB2310">
      <w:pPr>
        <w:pStyle w:val="a1"/>
        <w:ind w:left="420" w:firstLine="420"/>
      </w:pPr>
      <w:r>
        <w:rPr>
          <w:rFonts w:hint="eastAsia"/>
        </w:rPr>
        <w:t xml:space="preserve">private String </w:t>
      </w:r>
      <w:proofErr w:type="spellStart"/>
      <w:r>
        <w:rPr>
          <w:rFonts w:hint="eastAsia"/>
        </w:rPr>
        <w:t>pName</w:t>
      </w:r>
      <w:proofErr w:type="spellEnd"/>
      <w:r>
        <w:rPr>
          <w:rFonts w:hint="eastAsia"/>
        </w:rPr>
        <w:t>：资产名称。</w:t>
      </w:r>
    </w:p>
    <w:p w14:paraId="04F136C7" w14:textId="77777777" w:rsidR="00DC419E" w:rsidRDefault="00B14C53" w:rsidP="00BB2310">
      <w:pPr>
        <w:pStyle w:val="a1"/>
        <w:ind w:left="420" w:firstLine="420"/>
      </w:pPr>
      <w:r>
        <w:rPr>
          <w:rFonts w:hint="eastAsia"/>
        </w:rPr>
        <w:lastRenderedPageBreak/>
        <w:t xml:space="preserve">private String </w:t>
      </w:r>
      <w:proofErr w:type="spellStart"/>
      <w:r>
        <w:rPr>
          <w:rFonts w:hint="eastAsia"/>
        </w:rPr>
        <w:t>pBrand</w:t>
      </w:r>
      <w:proofErr w:type="spellEnd"/>
      <w:r>
        <w:rPr>
          <w:rFonts w:hint="eastAsia"/>
        </w:rPr>
        <w:t>：资产品牌。</w:t>
      </w:r>
    </w:p>
    <w:p w14:paraId="34CF2B6A" w14:textId="77777777" w:rsidR="00DC419E" w:rsidRDefault="00B14C53" w:rsidP="00BB2310">
      <w:pPr>
        <w:pStyle w:val="a1"/>
        <w:ind w:left="420" w:firstLine="420"/>
      </w:pPr>
      <w:r>
        <w:rPr>
          <w:rFonts w:hint="eastAsia"/>
        </w:rPr>
        <w:t xml:space="preserve">private String </w:t>
      </w:r>
      <w:proofErr w:type="spellStart"/>
      <w:r>
        <w:rPr>
          <w:rFonts w:hint="eastAsia"/>
        </w:rPr>
        <w:t>pModel</w:t>
      </w:r>
      <w:proofErr w:type="spellEnd"/>
      <w:r>
        <w:rPr>
          <w:rFonts w:hint="eastAsia"/>
        </w:rPr>
        <w:t>：资产型号。</w:t>
      </w:r>
    </w:p>
    <w:p w14:paraId="0AC1410D" w14:textId="77777777" w:rsidR="00DC419E" w:rsidRDefault="00B14C53" w:rsidP="00BB2310">
      <w:pPr>
        <w:pStyle w:val="a1"/>
        <w:ind w:left="420" w:firstLine="420"/>
      </w:pPr>
      <w:r>
        <w:rPr>
          <w:rFonts w:hint="eastAsia"/>
        </w:rPr>
        <w:t xml:space="preserve">private String </w:t>
      </w:r>
      <w:proofErr w:type="spellStart"/>
      <w:r>
        <w:rPr>
          <w:rFonts w:hint="eastAsia"/>
        </w:rPr>
        <w:t>pSpec</w:t>
      </w:r>
      <w:proofErr w:type="spellEnd"/>
      <w:r>
        <w:rPr>
          <w:rFonts w:hint="eastAsia"/>
        </w:rPr>
        <w:t>：资产规格。</w:t>
      </w:r>
    </w:p>
    <w:p w14:paraId="32E94466" w14:textId="77777777" w:rsidR="00DC419E" w:rsidRDefault="00B14C53" w:rsidP="00BB2310">
      <w:pPr>
        <w:pStyle w:val="a1"/>
        <w:ind w:left="420" w:firstLine="420"/>
      </w:pPr>
      <w:r>
        <w:rPr>
          <w:rFonts w:hint="eastAsia"/>
        </w:rPr>
        <w:t xml:space="preserve">private Date </w:t>
      </w:r>
      <w:proofErr w:type="spellStart"/>
      <w:r>
        <w:rPr>
          <w:rFonts w:hint="eastAsia"/>
        </w:rPr>
        <w:t>pTime</w:t>
      </w:r>
      <w:proofErr w:type="spellEnd"/>
      <w:r>
        <w:rPr>
          <w:rFonts w:hint="eastAsia"/>
        </w:rPr>
        <w:t>：资产采购日期。</w:t>
      </w:r>
    </w:p>
    <w:p w14:paraId="39F1CB21" w14:textId="77777777" w:rsidR="00DC419E" w:rsidRDefault="00B14C53" w:rsidP="00BB2310">
      <w:pPr>
        <w:pStyle w:val="a1"/>
        <w:ind w:left="420" w:firstLine="420"/>
      </w:pPr>
      <w:r>
        <w:rPr>
          <w:rFonts w:hint="eastAsia"/>
        </w:rPr>
        <w:t xml:space="preserve">private User </w:t>
      </w:r>
      <w:proofErr w:type="spellStart"/>
      <w:r>
        <w:rPr>
          <w:rFonts w:hint="eastAsia"/>
        </w:rPr>
        <w:t>user</w:t>
      </w:r>
      <w:proofErr w:type="spellEnd"/>
      <w:r>
        <w:rPr>
          <w:rFonts w:hint="eastAsia"/>
        </w:rPr>
        <w:t>：资产当前的使用用户。</w:t>
      </w:r>
    </w:p>
    <w:p w14:paraId="0C0A952C" w14:textId="77777777" w:rsidR="00DC419E" w:rsidRDefault="00B14C53">
      <w:pPr>
        <w:pStyle w:val="5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源程序文件说明</w:t>
      </w:r>
    </w:p>
    <w:p w14:paraId="0D0966D8" w14:textId="77777777" w:rsidR="00DC419E" w:rsidRDefault="00B14C53">
      <w:pPr>
        <w:pStyle w:val="a1"/>
        <w:ind w:firstLine="420"/>
      </w:pPr>
      <w:r>
        <w:rPr>
          <w:rFonts w:hint="eastAsia"/>
        </w:rPr>
        <w:t>ManagerController.java</w:t>
      </w:r>
      <w:r>
        <w:rPr>
          <w:rFonts w:hint="eastAsia"/>
        </w:rPr>
        <w:t>：管理员管理的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14:paraId="3CBB263D" w14:textId="77777777" w:rsidR="00DC419E" w:rsidRDefault="00B14C53">
      <w:pPr>
        <w:pStyle w:val="a1"/>
        <w:ind w:firstLine="420"/>
      </w:pPr>
      <w:r>
        <w:rPr>
          <w:rFonts w:hint="eastAsia"/>
        </w:rPr>
        <w:t>JsonProperty.java</w:t>
      </w:r>
      <w:r>
        <w:rPr>
          <w:rFonts w:hint="eastAsia"/>
        </w:rPr>
        <w:t>：前台传来的</w:t>
      </w:r>
      <w:r>
        <w:rPr>
          <w:rFonts w:hint="eastAsia"/>
        </w:rPr>
        <w:t>Property</w:t>
      </w:r>
      <w:r>
        <w:rPr>
          <w:rFonts w:hint="eastAsia"/>
        </w:rPr>
        <w:t>数据的封装类。</w:t>
      </w:r>
    </w:p>
    <w:p w14:paraId="72B6CDB8" w14:textId="77777777" w:rsidR="00DC419E" w:rsidRDefault="00B14C53">
      <w:pPr>
        <w:pStyle w:val="a1"/>
        <w:ind w:firstLine="420"/>
      </w:pPr>
      <w:r>
        <w:t>P</w:t>
      </w:r>
      <w:r>
        <w:rPr>
          <w:rFonts w:hint="eastAsia"/>
        </w:rPr>
        <w:t>ropertyManageService.java</w:t>
      </w:r>
      <w:r>
        <w:rPr>
          <w:rFonts w:hint="eastAsia"/>
        </w:rPr>
        <w:t>：资产管理的接口。</w:t>
      </w:r>
    </w:p>
    <w:p w14:paraId="69FF0AB2" w14:textId="77777777" w:rsidR="00DC419E" w:rsidRDefault="00B14C53">
      <w:pPr>
        <w:pStyle w:val="a1"/>
        <w:ind w:firstLine="420"/>
      </w:pPr>
      <w:r>
        <w:t>P</w:t>
      </w:r>
      <w:r>
        <w:rPr>
          <w:rFonts w:hint="eastAsia"/>
        </w:rPr>
        <w:t>ropertyManageServiceImpl.java</w:t>
      </w:r>
      <w:r>
        <w:rPr>
          <w:rFonts w:hint="eastAsia"/>
        </w:rPr>
        <w:t>：资产管理的</w:t>
      </w:r>
      <w:r>
        <w:rPr>
          <w:rFonts w:hint="eastAsia"/>
        </w:rPr>
        <w:t>Service</w:t>
      </w:r>
      <w:r>
        <w:rPr>
          <w:rFonts w:hint="eastAsia"/>
        </w:rPr>
        <w:t>层接口实现。</w:t>
      </w:r>
    </w:p>
    <w:p w14:paraId="784A3C6E" w14:textId="77777777" w:rsidR="00DC419E" w:rsidRDefault="00B14C53">
      <w:pPr>
        <w:pStyle w:val="a1"/>
        <w:ind w:firstLine="420"/>
      </w:pPr>
      <w:r>
        <w:rPr>
          <w:rFonts w:hint="eastAsia"/>
        </w:rPr>
        <w:t>Property.java</w:t>
      </w:r>
      <w:r>
        <w:rPr>
          <w:rFonts w:hint="eastAsia"/>
        </w:rPr>
        <w:t>：资产的类。</w:t>
      </w:r>
    </w:p>
    <w:p w14:paraId="52FD4C22" w14:textId="77777777" w:rsidR="00DC419E" w:rsidRDefault="00B14C53">
      <w:pPr>
        <w:pStyle w:val="5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函数说明</w:t>
      </w:r>
    </w:p>
    <w:p w14:paraId="5A5E9E13" w14:textId="77777777" w:rsidR="00DC419E" w:rsidRDefault="00B14C53">
      <w:pPr>
        <w:pStyle w:val="a1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ManagerController.addProperty</w:t>
      </w:r>
      <w:proofErr w:type="spellEnd"/>
      <w:r>
        <w:rPr>
          <w:rFonts w:hint="eastAsia"/>
        </w:rPr>
        <w:t>：调用下列函数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，返回资产添加的结果。</w:t>
      </w:r>
    </w:p>
    <w:p w14:paraId="7AE3240D" w14:textId="77777777" w:rsidR="00DC419E" w:rsidRDefault="00B14C53">
      <w:pPr>
        <w:pStyle w:val="a1"/>
        <w:numPr>
          <w:ilvl w:val="0"/>
          <w:numId w:val="3"/>
        </w:numPr>
        <w:ind w:firstLineChars="0"/>
      </w:pPr>
      <w:proofErr w:type="spellStart"/>
      <w:r>
        <w:t>J</w:t>
      </w:r>
      <w:r>
        <w:rPr>
          <w:rFonts w:hint="eastAsia"/>
        </w:rPr>
        <w:t>sonProperty.toMap</w:t>
      </w:r>
      <w:proofErr w:type="spellEnd"/>
      <w:r>
        <w:rPr>
          <w:rFonts w:hint="eastAsia"/>
        </w:rPr>
        <w:t>：获得输入的资产信息，返回的是资产的名称、品牌、型号、规格、数量。</w:t>
      </w:r>
    </w:p>
    <w:p w14:paraId="76EB0F2A" w14:textId="77777777" w:rsidR="00DC419E" w:rsidRDefault="00B14C53">
      <w:pPr>
        <w:pStyle w:val="a1"/>
        <w:numPr>
          <w:ilvl w:val="0"/>
          <w:numId w:val="3"/>
        </w:numPr>
        <w:ind w:firstLineChars="0"/>
      </w:pPr>
      <w:proofErr w:type="spellStart"/>
      <w:r>
        <w:t>P</w:t>
      </w:r>
      <w:r>
        <w:rPr>
          <w:rFonts w:hint="eastAsia"/>
        </w:rPr>
        <w:t>ropertyManageService.addProperty</w:t>
      </w:r>
      <w:proofErr w:type="spellEnd"/>
      <w:r>
        <w:rPr>
          <w:rFonts w:hint="eastAsia"/>
        </w:rPr>
        <w:t>：添加资产，返回添加的结果；如果添加成功，返回值为</w:t>
      </w:r>
      <w:r>
        <w:rPr>
          <w:rFonts w:hint="eastAsia"/>
        </w:rPr>
        <w:t>true</w:t>
      </w:r>
      <w:r>
        <w:rPr>
          <w:rFonts w:hint="eastAsia"/>
        </w:rPr>
        <w:t>，否则为</w:t>
      </w:r>
      <w:r>
        <w:rPr>
          <w:rFonts w:hint="eastAsia"/>
        </w:rPr>
        <w:t>false</w:t>
      </w:r>
    </w:p>
    <w:p w14:paraId="32B1B59F" w14:textId="77777777" w:rsidR="00DC419E" w:rsidRDefault="00B14C53">
      <w:pPr>
        <w:pStyle w:val="a1"/>
        <w:numPr>
          <w:ilvl w:val="0"/>
          <w:numId w:val="3"/>
        </w:numPr>
        <w:ind w:firstLineChars="0"/>
      </w:pPr>
      <w:proofErr w:type="spellStart"/>
      <w:r>
        <w:t>P</w:t>
      </w:r>
      <w:r>
        <w:rPr>
          <w:rFonts w:hint="eastAsia"/>
        </w:rPr>
        <w:t>roperty.setpName</w:t>
      </w:r>
      <w:proofErr w:type="spellEnd"/>
      <w:r>
        <w:rPr>
          <w:rFonts w:hint="eastAsia"/>
        </w:rPr>
        <w:t>：设置添加资产的名称。</w:t>
      </w:r>
    </w:p>
    <w:p w14:paraId="669155DF" w14:textId="77777777" w:rsidR="00DC419E" w:rsidRDefault="00B14C53">
      <w:pPr>
        <w:pStyle w:val="a1"/>
        <w:numPr>
          <w:ilvl w:val="0"/>
          <w:numId w:val="3"/>
        </w:numPr>
        <w:ind w:firstLineChars="0"/>
      </w:pPr>
      <w:proofErr w:type="spellStart"/>
      <w:r>
        <w:t>P</w:t>
      </w:r>
      <w:r>
        <w:rPr>
          <w:rFonts w:hint="eastAsia"/>
        </w:rPr>
        <w:t>roperty.setpBrand</w:t>
      </w:r>
      <w:proofErr w:type="spellEnd"/>
      <w:r>
        <w:rPr>
          <w:rFonts w:hint="eastAsia"/>
        </w:rPr>
        <w:t>：设置添加资产的品牌。</w:t>
      </w:r>
    </w:p>
    <w:p w14:paraId="7098464B" w14:textId="77777777" w:rsidR="00DC419E" w:rsidRDefault="00B14C53">
      <w:pPr>
        <w:pStyle w:val="a1"/>
        <w:numPr>
          <w:ilvl w:val="0"/>
          <w:numId w:val="3"/>
        </w:numPr>
        <w:ind w:firstLineChars="0"/>
      </w:pPr>
      <w:proofErr w:type="spellStart"/>
      <w:r>
        <w:t>P</w:t>
      </w:r>
      <w:r>
        <w:rPr>
          <w:rFonts w:hint="eastAsia"/>
        </w:rPr>
        <w:t>roperty.setpModel</w:t>
      </w:r>
      <w:proofErr w:type="spellEnd"/>
      <w:r>
        <w:rPr>
          <w:rFonts w:hint="eastAsia"/>
        </w:rPr>
        <w:t>：设置添加资产的型号。</w:t>
      </w:r>
    </w:p>
    <w:p w14:paraId="1CCD95DF" w14:textId="77777777" w:rsidR="00DC419E" w:rsidRDefault="00B14C53">
      <w:pPr>
        <w:pStyle w:val="a1"/>
        <w:numPr>
          <w:ilvl w:val="0"/>
          <w:numId w:val="3"/>
        </w:numPr>
        <w:ind w:firstLineChars="0"/>
      </w:pPr>
      <w:proofErr w:type="spellStart"/>
      <w:r>
        <w:t>P</w:t>
      </w:r>
      <w:r>
        <w:rPr>
          <w:rFonts w:hint="eastAsia"/>
        </w:rPr>
        <w:t>roperty.setpSpec</w:t>
      </w:r>
      <w:proofErr w:type="spellEnd"/>
      <w:r>
        <w:rPr>
          <w:rFonts w:hint="eastAsia"/>
        </w:rPr>
        <w:t>：设置添加资产的规格。</w:t>
      </w:r>
    </w:p>
    <w:p w14:paraId="15FB51C6" w14:textId="77777777" w:rsidR="00DC419E" w:rsidRDefault="00B14C53">
      <w:pPr>
        <w:pStyle w:val="a1"/>
        <w:numPr>
          <w:ilvl w:val="0"/>
          <w:numId w:val="3"/>
        </w:numPr>
        <w:ind w:firstLineChars="0"/>
      </w:pPr>
      <w:proofErr w:type="spellStart"/>
      <w:r>
        <w:t>P</w:t>
      </w:r>
      <w:r>
        <w:rPr>
          <w:rFonts w:hint="eastAsia"/>
        </w:rPr>
        <w:t>roperty.setpTime</w:t>
      </w:r>
      <w:proofErr w:type="spellEnd"/>
      <w:r>
        <w:rPr>
          <w:rFonts w:hint="eastAsia"/>
        </w:rPr>
        <w:t>：设置资产添加的日期。</w:t>
      </w:r>
    </w:p>
    <w:p w14:paraId="657CD086" w14:textId="77777777" w:rsidR="00DC419E" w:rsidRDefault="00B14C53">
      <w:pPr>
        <w:pStyle w:val="4"/>
        <w:rPr>
          <w:rFonts w:ascii="Times New Roman" w:hAnsi="Times New Roman"/>
        </w:rPr>
      </w:pPr>
      <w:bookmarkStart w:id="7" w:name="_Hlk75286530"/>
      <w:r>
        <w:rPr>
          <w:rFonts w:ascii="Times New Roman" w:hAnsi="Times New Roman"/>
        </w:rPr>
        <w:t>子模块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>使用审批模块</w:t>
      </w:r>
    </w:p>
    <w:bookmarkEnd w:id="7"/>
    <w:p w14:paraId="00589C58" w14:textId="77777777" w:rsidR="00DC419E" w:rsidRDefault="00B14C53">
      <w:pPr>
        <w:pStyle w:val="5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设计图</w:t>
      </w:r>
    </w:p>
    <w:p w14:paraId="62729284" w14:textId="77777777" w:rsidR="00DC419E" w:rsidRDefault="00B14C53">
      <w:pPr>
        <w:pStyle w:val="a1"/>
        <w:ind w:firstLine="420"/>
      </w:pPr>
      <w:r>
        <w:rPr>
          <w:rFonts w:hint="eastAsia"/>
        </w:rPr>
        <w:t>本模块的处理过程如图所示：</w:t>
      </w:r>
    </w:p>
    <w:p w14:paraId="606BB4C9" w14:textId="77777777" w:rsidR="00DC419E" w:rsidRDefault="00B14C53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4278916E" wp14:editId="267012B0">
            <wp:extent cx="5276215" cy="8667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35B4A" w14:textId="77777777" w:rsidR="00DC419E" w:rsidRDefault="00B14C53">
      <w:pPr>
        <w:spacing w:beforeLines="30" w:before="93" w:afterLines="30" w:after="93"/>
        <w:ind w:firstLineChars="200" w:firstLine="400"/>
        <w:jc w:val="center"/>
        <w:rPr>
          <w:bCs/>
          <w:kern w:val="0"/>
          <w:sz w:val="20"/>
          <w:szCs w:val="22"/>
          <w:lang w:bidi="he-IL"/>
        </w:rPr>
      </w:pPr>
      <w:r>
        <w:rPr>
          <w:bCs/>
          <w:kern w:val="0"/>
          <w:sz w:val="20"/>
          <w:szCs w:val="22"/>
          <w:lang w:bidi="he-IL"/>
        </w:rPr>
        <w:t>图</w:t>
      </w:r>
      <w:r>
        <w:rPr>
          <w:bCs/>
          <w:kern w:val="0"/>
          <w:sz w:val="20"/>
          <w:szCs w:val="22"/>
          <w:lang w:bidi="he-IL"/>
        </w:rPr>
        <w:t xml:space="preserve">3 </w:t>
      </w:r>
      <w:r>
        <w:rPr>
          <w:rFonts w:hint="eastAsia"/>
          <w:bCs/>
          <w:kern w:val="0"/>
          <w:sz w:val="20"/>
          <w:szCs w:val="22"/>
          <w:lang w:bidi="he-IL"/>
        </w:rPr>
        <w:t>使用审批</w:t>
      </w:r>
      <w:r>
        <w:rPr>
          <w:bCs/>
          <w:kern w:val="0"/>
          <w:sz w:val="20"/>
          <w:szCs w:val="22"/>
          <w:lang w:bidi="he-IL"/>
        </w:rPr>
        <w:t>模块流程图</w:t>
      </w:r>
    </w:p>
    <w:p w14:paraId="5ED1D84F" w14:textId="77777777" w:rsidR="00DC419E" w:rsidRDefault="00B14C53">
      <w:pPr>
        <w:pStyle w:val="5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功能描述</w:t>
      </w:r>
    </w:p>
    <w:p w14:paraId="68843F11" w14:textId="77777777" w:rsidR="004215BB" w:rsidRDefault="004215BB" w:rsidP="004215BB">
      <w:pPr>
        <w:widowControl/>
        <w:ind w:firstLine="420"/>
      </w:pPr>
      <w:r>
        <w:rPr>
          <w:rFonts w:hint="eastAsia"/>
          <w:szCs w:val="21"/>
          <w:lang w:bidi="ar"/>
        </w:rPr>
        <w:t>本模块实现的是资产申请审批功能。此项功能由管理员进行操作。管理员可以查看资产申请列表，然后根据申请理由对申请进行操作，选择同意或者驳回某个资产领用申请</w:t>
      </w:r>
      <w:r>
        <w:rPr>
          <w:szCs w:val="21"/>
          <w:lang w:bidi="ar"/>
        </w:rPr>
        <w:t>。</w:t>
      </w:r>
    </w:p>
    <w:p w14:paraId="34745AA0" w14:textId="77777777" w:rsidR="004215BB" w:rsidRDefault="004215BB" w:rsidP="004215BB">
      <w:pPr>
        <w:pStyle w:val="5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入数据</w:t>
      </w:r>
    </w:p>
    <w:p w14:paraId="6EC571BB" w14:textId="77777777" w:rsidR="004215BB" w:rsidRDefault="004215BB" w:rsidP="004215BB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进入使用审批界面，查看资产领用申请列表，资产领用申请是按照时间顺序排列；同时，对资产领用申请进行操作，同意或驳回某个资产领用申请</w:t>
      </w:r>
      <w:r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27A90952" w14:textId="77777777" w:rsidR="004215BB" w:rsidRDefault="004215BB" w:rsidP="004215BB">
      <w:pPr>
        <w:pStyle w:val="5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出数据</w:t>
      </w:r>
    </w:p>
    <w:p w14:paraId="1AD76855" w14:textId="77777777" w:rsidR="004215BB" w:rsidRDefault="004215BB" w:rsidP="004215BB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在管理员对某个资产领用申请操作之后，该项资产领用申请的状态会对应改变，在使用审批界面不会显示已审核的资产领用申请</w:t>
      </w:r>
      <w:r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54CA3AAD" w14:textId="77777777" w:rsidR="004215BB" w:rsidRDefault="004215BB" w:rsidP="004215BB">
      <w:pPr>
        <w:pStyle w:val="5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业务算法和流程</w:t>
      </w:r>
    </w:p>
    <w:p w14:paraId="325EF108" w14:textId="6D39E8B8" w:rsidR="00DC419E" w:rsidRDefault="004215BB" w:rsidP="004215BB">
      <w:pPr>
        <w:pStyle w:val="a1"/>
        <w:ind w:firstLine="420"/>
      </w:pPr>
      <w:r>
        <w:rPr>
          <w:rFonts w:hint="eastAsia"/>
        </w:rPr>
        <w:t>首先根据资产领用申请的状态在数据库中进行查询，然后再展示状态是未审批的资产领用申请。管理员选择同意某个资产领用申请之后，在数据库中查找此项资产领用申请，然后将这个资产领用申请的状态改为已通过；反之，则显示驳回</w:t>
      </w:r>
      <w:r w:rsidR="00B14C53">
        <w:rPr>
          <w:rFonts w:hint="eastAsia"/>
        </w:rPr>
        <w:t>。</w:t>
      </w:r>
    </w:p>
    <w:p w14:paraId="7F518643" w14:textId="77777777" w:rsidR="00DC419E" w:rsidRDefault="00B14C53">
      <w:pPr>
        <w:pStyle w:val="5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设计</w:t>
      </w:r>
    </w:p>
    <w:p w14:paraId="2C13803D" w14:textId="04BA2D4C" w:rsidR="00DC419E" w:rsidRDefault="00127A28" w:rsidP="00127A28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applications</w:t>
      </w:r>
      <w:r>
        <w:rPr>
          <w:rFonts w:hint="eastAsia"/>
        </w:rPr>
        <w:t>：</w:t>
      </w:r>
      <w:r>
        <w:t>List&lt;Application&gt;</w:t>
      </w:r>
      <w:r>
        <w:rPr>
          <w:rFonts w:hint="eastAsia"/>
        </w:rPr>
        <w:t>对象，个体为组成一页的</w:t>
      </w:r>
      <w:r>
        <w:rPr>
          <w:rFonts w:hint="eastAsia"/>
        </w:rPr>
        <w:t>application</w:t>
      </w:r>
      <w:r>
        <w:rPr>
          <w:rFonts w:hint="eastAsia"/>
        </w:rPr>
        <w:t>对象数组</w:t>
      </w:r>
      <w:r w:rsidR="00B14C53">
        <w:rPr>
          <w:rFonts w:hint="eastAsia"/>
        </w:rPr>
        <w:t>。</w:t>
      </w:r>
    </w:p>
    <w:p w14:paraId="75687002" w14:textId="4FDC2154" w:rsidR="00127A28" w:rsidRDefault="00127A28" w:rsidP="00127A28">
      <w:pPr>
        <w:pStyle w:val="a1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前端操作</w:t>
      </w:r>
      <w:r>
        <w:rPr>
          <w:rFonts w:hint="eastAsia"/>
        </w:rPr>
        <w:t>返回的信息封装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Respons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private int status: </w:t>
      </w:r>
      <w:r>
        <w:rPr>
          <w:rFonts w:hint="eastAsia"/>
        </w:rPr>
        <w:t>页面状态；</w:t>
      </w:r>
      <w:r>
        <w:rPr>
          <w:rFonts w:hint="eastAsia"/>
        </w:rPr>
        <w:t xml:space="preserve">private String msg: </w:t>
      </w:r>
      <w:r>
        <w:rPr>
          <w:rFonts w:hint="eastAsia"/>
        </w:rPr>
        <w:t>页面信息</w:t>
      </w:r>
      <w:r>
        <w:rPr>
          <w:rFonts w:hint="eastAsia"/>
        </w:rPr>
        <w:t>。</w:t>
      </w:r>
    </w:p>
    <w:p w14:paraId="032B7A68" w14:textId="77777777" w:rsidR="00DC419E" w:rsidRDefault="00B14C53">
      <w:pPr>
        <w:pStyle w:val="5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源程序文件说明</w:t>
      </w:r>
    </w:p>
    <w:p w14:paraId="36039DE1" w14:textId="77777777" w:rsidR="00DC419E" w:rsidRDefault="00B14C53">
      <w:pPr>
        <w:pStyle w:val="a1"/>
        <w:ind w:firstLine="420"/>
      </w:pPr>
      <w:r>
        <w:rPr>
          <w:rFonts w:hint="eastAsia"/>
        </w:rPr>
        <w:t>ManagerController.java</w:t>
      </w:r>
      <w:r>
        <w:rPr>
          <w:rFonts w:hint="eastAsia"/>
        </w:rPr>
        <w:t>：管理员管理的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14:paraId="43CCA020" w14:textId="77777777" w:rsidR="00DC419E" w:rsidRDefault="00B14C53">
      <w:pPr>
        <w:pStyle w:val="a1"/>
        <w:ind w:firstLine="420"/>
      </w:pPr>
      <w:r>
        <w:rPr>
          <w:rFonts w:hint="eastAsia"/>
        </w:rPr>
        <w:t>ApplicationManageService.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接口。</w:t>
      </w:r>
    </w:p>
    <w:p w14:paraId="1C27BEDF" w14:textId="77777777" w:rsidR="00DC419E" w:rsidRDefault="00B14C53">
      <w:pPr>
        <w:pStyle w:val="a1"/>
        <w:ind w:firstLine="420"/>
      </w:pPr>
      <w:r>
        <w:rPr>
          <w:rFonts w:hint="eastAsia"/>
        </w:rPr>
        <w:t>ApplicationManageServiceImpl.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层接口实现。</w:t>
      </w:r>
    </w:p>
    <w:p w14:paraId="3BD24349" w14:textId="77777777" w:rsidR="00DC419E" w:rsidRDefault="00B14C53">
      <w:pPr>
        <w:pStyle w:val="a1"/>
        <w:ind w:firstLine="420"/>
      </w:pPr>
      <w:r>
        <w:rPr>
          <w:rFonts w:hint="eastAsia"/>
        </w:rPr>
        <w:t>ApplicationRepo.java</w:t>
      </w:r>
      <w:r>
        <w:rPr>
          <w:rFonts w:hint="eastAsia"/>
        </w:rPr>
        <w:t>：访问</w:t>
      </w:r>
      <w:r>
        <w:rPr>
          <w:rFonts w:hint="eastAsia"/>
        </w:rPr>
        <w:t>Application</w:t>
      </w:r>
      <w:r>
        <w:rPr>
          <w:rFonts w:hint="eastAsia"/>
        </w:rPr>
        <w:t>的</w:t>
      </w:r>
      <w:r>
        <w:rPr>
          <w:rFonts w:hint="eastAsia"/>
        </w:rPr>
        <w:t>JPA</w:t>
      </w:r>
      <w:r>
        <w:rPr>
          <w:rFonts w:hint="eastAsia"/>
        </w:rPr>
        <w:t>接口。</w:t>
      </w:r>
    </w:p>
    <w:p w14:paraId="0C6C0BEF" w14:textId="77777777" w:rsidR="00DC419E" w:rsidRDefault="00B14C53">
      <w:pPr>
        <w:pStyle w:val="a1"/>
        <w:ind w:firstLine="420"/>
      </w:pPr>
      <w:r>
        <w:rPr>
          <w:rFonts w:hint="eastAsia"/>
        </w:rPr>
        <w:t>Application.java</w:t>
      </w:r>
      <w:r>
        <w:rPr>
          <w:rFonts w:hint="eastAsia"/>
        </w:rPr>
        <w:t>：资产领用申请的类。</w:t>
      </w:r>
    </w:p>
    <w:p w14:paraId="28127D15" w14:textId="77777777" w:rsidR="00DC419E" w:rsidRDefault="00B14C53">
      <w:pPr>
        <w:pStyle w:val="5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函数说明</w:t>
      </w:r>
    </w:p>
    <w:p w14:paraId="68555D60" w14:textId="77777777" w:rsidR="00DC419E" w:rsidRDefault="00B14C53">
      <w:pPr>
        <w:pStyle w:val="a1"/>
        <w:numPr>
          <w:ilvl w:val="1"/>
          <w:numId w:val="5"/>
        </w:numPr>
        <w:ind w:firstLineChars="0"/>
      </w:pPr>
      <w:proofErr w:type="spellStart"/>
      <w:r>
        <w:rPr>
          <w:rFonts w:hint="eastAsia"/>
        </w:rPr>
        <w:t>ManagerController.getApplicationManage</w:t>
      </w:r>
      <w:proofErr w:type="spellEnd"/>
      <w:r>
        <w:rPr>
          <w:rFonts w:hint="eastAsia"/>
        </w:rPr>
        <w:t>：调用下列的函数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，获取资产领用申请信息，分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申请列表。</w:t>
      </w:r>
    </w:p>
    <w:p w14:paraId="2DEC2868" w14:textId="77777777" w:rsidR="00DC419E" w:rsidRDefault="00B14C53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ManageService.findByPage</w:t>
      </w:r>
      <w:proofErr w:type="spellEnd"/>
      <w:r>
        <w:rPr>
          <w:rFonts w:hint="eastAsia"/>
        </w:rPr>
        <w:t>：分页查询，调用函数</w:t>
      </w:r>
      <w:r>
        <w:rPr>
          <w:rFonts w:hint="eastAsia"/>
        </w:rPr>
        <w:t>3</w:t>
      </w:r>
      <w:r>
        <w:rPr>
          <w:rFonts w:hint="eastAsia"/>
        </w:rPr>
        <w:t>，返回资产领用申请列表。</w:t>
      </w:r>
    </w:p>
    <w:p w14:paraId="57D6F346" w14:textId="77777777" w:rsidR="00DC419E" w:rsidRDefault="00B14C53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Repo.findAllUnChecked</w:t>
      </w:r>
      <w:proofErr w:type="spellEnd"/>
      <w:r>
        <w:rPr>
          <w:rFonts w:hint="eastAsia"/>
        </w:rPr>
        <w:t>：查询所有未审批的资产领用申请。</w:t>
      </w:r>
    </w:p>
    <w:p w14:paraId="6C3FA7EF" w14:textId="77777777" w:rsidR="00DC419E" w:rsidRDefault="00B14C53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ManageService.getNumOfPageByPageAndProperty</w:t>
      </w:r>
      <w:proofErr w:type="spellEnd"/>
      <w:r>
        <w:rPr>
          <w:rFonts w:hint="eastAsia"/>
        </w:rPr>
        <w:t>：通过页面大小和资产来获取页面的数量。</w:t>
      </w:r>
    </w:p>
    <w:p w14:paraId="611A5E0E" w14:textId="77777777" w:rsidR="00DC419E" w:rsidRDefault="00B14C53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ManageService.findByPageAndProperty</w:t>
      </w:r>
      <w:proofErr w:type="spellEnd"/>
      <w:r>
        <w:rPr>
          <w:rFonts w:hint="eastAsia"/>
        </w:rPr>
        <w:t>：通过资产进行分页查询。</w:t>
      </w:r>
    </w:p>
    <w:p w14:paraId="4B971E05" w14:textId="77777777" w:rsidR="00DC419E" w:rsidRDefault="00B14C53">
      <w:pPr>
        <w:pStyle w:val="a1"/>
        <w:numPr>
          <w:ilvl w:val="1"/>
          <w:numId w:val="5"/>
        </w:numPr>
        <w:ind w:firstLineChars="0"/>
      </w:pPr>
      <w:proofErr w:type="spellStart"/>
      <w:r>
        <w:rPr>
          <w:rFonts w:hint="eastAsia"/>
        </w:rPr>
        <w:t>ManagerController.reviewApplication</w:t>
      </w:r>
      <w:proofErr w:type="spellEnd"/>
      <w:r>
        <w:rPr>
          <w:rFonts w:hint="eastAsia"/>
        </w:rPr>
        <w:t>：调用下列函数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，完成</w:t>
      </w:r>
      <w:proofErr w:type="gramStart"/>
      <w:r>
        <w:rPr>
          <w:rFonts w:hint="eastAsia"/>
        </w:rPr>
        <w:t>审资产</w:t>
      </w:r>
      <w:proofErr w:type="gramEnd"/>
      <w:r>
        <w:rPr>
          <w:rFonts w:hint="eastAsia"/>
        </w:rPr>
        <w:lastRenderedPageBreak/>
        <w:t>领用申请申的审批，改变某个申请的状态。</w:t>
      </w:r>
    </w:p>
    <w:p w14:paraId="7F6784F9" w14:textId="77777777" w:rsidR="00DC419E" w:rsidRDefault="00B14C53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ManageService.updateApplication</w:t>
      </w:r>
      <w:proofErr w:type="spellEnd"/>
      <w:r>
        <w:rPr>
          <w:rFonts w:hint="eastAsia"/>
        </w:rPr>
        <w:t>：更新申请的状态，如果管理员拒绝申请，返回</w:t>
      </w:r>
      <w:r>
        <w:rPr>
          <w:rFonts w:hint="eastAsia"/>
        </w:rPr>
        <w:t>true</w:t>
      </w:r>
      <w:r>
        <w:rPr>
          <w:rFonts w:hint="eastAsia"/>
        </w:rPr>
        <w:t>，管理员同意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41653885" w14:textId="77777777" w:rsidR="00DC419E" w:rsidRDefault="00B14C53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Repo.findByaId</w:t>
      </w:r>
      <w:proofErr w:type="spellEnd"/>
      <w:r>
        <w:rPr>
          <w:rFonts w:hint="eastAsia"/>
        </w:rPr>
        <w:t>：通过某个申请</w:t>
      </w:r>
      <w:r>
        <w:rPr>
          <w:rFonts w:hint="eastAsia"/>
        </w:rPr>
        <w:t>ID</w:t>
      </w:r>
      <w:r>
        <w:rPr>
          <w:rFonts w:hint="eastAsia"/>
        </w:rPr>
        <w:t>来查询资产领用申请。</w:t>
      </w:r>
    </w:p>
    <w:p w14:paraId="63362E17" w14:textId="77777777" w:rsidR="00DC419E" w:rsidRDefault="00B14C53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.setReviewTime</w:t>
      </w:r>
      <w:proofErr w:type="spellEnd"/>
      <w:r>
        <w:rPr>
          <w:rFonts w:hint="eastAsia"/>
        </w:rPr>
        <w:t>：设置某个资产领用申请审批的时间。</w:t>
      </w:r>
    </w:p>
    <w:p w14:paraId="30931826" w14:textId="77777777" w:rsidR="00DC419E" w:rsidRDefault="00B14C53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.setManager</w:t>
      </w:r>
      <w:proofErr w:type="spellEnd"/>
      <w:r>
        <w:rPr>
          <w:rFonts w:hint="eastAsia"/>
        </w:rPr>
        <w:t>：设置审批某个资产领用申请的管理员。</w:t>
      </w:r>
    </w:p>
    <w:p w14:paraId="161243F2" w14:textId="77777777" w:rsidR="00DC419E" w:rsidRDefault="00B14C53">
      <w:pPr>
        <w:pStyle w:val="a1"/>
        <w:numPr>
          <w:ilvl w:val="1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pplication.setaStatus</w:t>
      </w:r>
      <w:proofErr w:type="spellEnd"/>
      <w:r>
        <w:rPr>
          <w:rFonts w:hint="eastAsia"/>
        </w:rPr>
        <w:t>：设置某个资产领用申请的状态。</w:t>
      </w:r>
    </w:p>
    <w:p w14:paraId="55C56218" w14:textId="77777777" w:rsidR="00DC419E" w:rsidRDefault="00B14C53">
      <w:pPr>
        <w:pStyle w:val="4"/>
        <w:rPr>
          <w:szCs w:val="24"/>
        </w:rPr>
      </w:pPr>
      <w:r>
        <w:rPr>
          <w:rFonts w:hint="eastAsia"/>
          <w:szCs w:val="24"/>
        </w:rPr>
        <w:t>子模块</w:t>
      </w:r>
      <w:r>
        <w:rPr>
          <w:szCs w:val="24"/>
        </w:rPr>
        <w:t>3</w:t>
      </w:r>
      <w:r>
        <w:rPr>
          <w:rFonts w:hint="eastAsia"/>
          <w:szCs w:val="24"/>
        </w:rPr>
        <w:t>：资产查看模块</w:t>
      </w:r>
    </w:p>
    <w:p w14:paraId="105121FE" w14:textId="77777777" w:rsidR="00DC419E" w:rsidRDefault="00B14C53">
      <w:pPr>
        <w:pStyle w:val="5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设计图</w:t>
      </w:r>
    </w:p>
    <w:p w14:paraId="1391B6A3" w14:textId="77777777" w:rsidR="00DC419E" w:rsidRDefault="00B14C53">
      <w:pPr>
        <w:pStyle w:val="a1"/>
        <w:ind w:firstLine="420"/>
      </w:pPr>
      <w:r>
        <w:rPr>
          <w:rFonts w:hint="eastAsia"/>
        </w:rPr>
        <w:t>本模块的处理过程如图所示：</w:t>
      </w:r>
    </w:p>
    <w:p w14:paraId="581848E1" w14:textId="77777777" w:rsidR="00DC419E" w:rsidRDefault="00B14C53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3489A8BA" wp14:editId="201AC9A7">
            <wp:extent cx="5267325" cy="7905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CC63" w14:textId="77777777" w:rsidR="00DC419E" w:rsidRDefault="00B14C53">
      <w:pPr>
        <w:pStyle w:val="a1"/>
        <w:ind w:firstLineChars="0" w:firstLine="0"/>
        <w:jc w:val="center"/>
        <w:rPr>
          <w:sz w:val="20"/>
          <w:szCs w:val="22"/>
        </w:rPr>
      </w:pPr>
      <w:r>
        <w:rPr>
          <w:rFonts w:hint="eastAsia"/>
          <w:sz w:val="20"/>
          <w:szCs w:val="22"/>
        </w:rPr>
        <w:t>图</w:t>
      </w:r>
      <w:r>
        <w:rPr>
          <w:sz w:val="20"/>
          <w:szCs w:val="22"/>
        </w:rPr>
        <w:t>4</w:t>
      </w:r>
      <w:r>
        <w:rPr>
          <w:rFonts w:hint="eastAsia"/>
          <w:sz w:val="20"/>
          <w:szCs w:val="22"/>
        </w:rPr>
        <w:t xml:space="preserve"> </w:t>
      </w:r>
      <w:r>
        <w:rPr>
          <w:rFonts w:hint="eastAsia"/>
          <w:sz w:val="20"/>
          <w:szCs w:val="22"/>
        </w:rPr>
        <w:t>资产查看模块流程图</w:t>
      </w:r>
    </w:p>
    <w:p w14:paraId="379DB3FA" w14:textId="77777777" w:rsidR="00DC419E" w:rsidRDefault="00B14C53">
      <w:pPr>
        <w:pStyle w:val="5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功能描述</w:t>
      </w:r>
    </w:p>
    <w:p w14:paraId="380E58A2" w14:textId="77777777" w:rsidR="00DC419E" w:rsidRDefault="00B14C53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本模块通过获取数据库中所有资产信息，以列表形式进行展现所有资产条目，并可进一步查看单独资产的编号、名称、品牌等有关资产详情和资产的领用历史</w:t>
      </w:r>
      <w:r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196B1E63" w14:textId="77777777" w:rsidR="00DC419E" w:rsidRDefault="00B14C53">
      <w:pPr>
        <w:pStyle w:val="5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入数据</w:t>
      </w:r>
    </w:p>
    <w:p w14:paraId="3D798625" w14:textId="77777777" w:rsidR="00DC419E" w:rsidRDefault="00B14C53">
      <w:pPr>
        <w:ind w:firstLine="420"/>
      </w:pPr>
      <w:r>
        <w:rPr>
          <w:rFonts w:hint="eastAsia"/>
        </w:rPr>
        <w:t>数据库中所有资产信息，包括资产的编号、设备名称、品牌、型号、规格、采购日期、领用情况等相关数据</w:t>
      </w:r>
      <w:r>
        <w:t>。</w:t>
      </w:r>
    </w:p>
    <w:p w14:paraId="7A1C0C89" w14:textId="77777777" w:rsidR="00DC419E" w:rsidRDefault="00B14C53">
      <w:pPr>
        <w:pStyle w:val="5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出数据</w:t>
      </w:r>
    </w:p>
    <w:p w14:paraId="2119CE78" w14:textId="77777777" w:rsidR="00DC419E" w:rsidRDefault="00B14C53">
      <w:pPr>
        <w:ind w:firstLine="420"/>
      </w:pPr>
      <w:r>
        <w:rPr>
          <w:rFonts w:hint="eastAsia"/>
        </w:rPr>
        <w:t>所有资产条目的相关信息的列表分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以及单独资产的详情信息和领用情况展示</w:t>
      </w:r>
      <w:r>
        <w:t>。</w:t>
      </w:r>
    </w:p>
    <w:p w14:paraId="76129E3E" w14:textId="77777777" w:rsidR="00DC419E" w:rsidRDefault="00B14C53">
      <w:pPr>
        <w:pStyle w:val="5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业务算法和流程</w:t>
      </w:r>
    </w:p>
    <w:p w14:paraId="434DA9C2" w14:textId="77777777" w:rsidR="00DC419E" w:rsidRDefault="00B14C53">
      <w:pPr>
        <w:pStyle w:val="a1"/>
        <w:ind w:firstLine="420"/>
      </w:pPr>
      <w:r>
        <w:rPr>
          <w:rFonts w:hint="eastAsia"/>
        </w:rPr>
        <w:t>通过查询数据库获取所有资产的相关信息，传递到前端进行列表分页展示；通过选择特定资产，获取对应</w:t>
      </w:r>
      <w:r>
        <w:rPr>
          <w:rFonts w:hint="eastAsia"/>
        </w:rPr>
        <w:t>ID</w:t>
      </w:r>
      <w:r>
        <w:rPr>
          <w:rFonts w:hint="eastAsia"/>
        </w:rPr>
        <w:t>进行数据库查询并前端展示，实现单独资产的详情信息和领用情况的查看操作。</w:t>
      </w:r>
    </w:p>
    <w:p w14:paraId="15764D6C" w14:textId="77777777" w:rsidR="00DC419E" w:rsidRDefault="00B14C53">
      <w:pPr>
        <w:pStyle w:val="5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设计</w:t>
      </w:r>
    </w:p>
    <w:p w14:paraId="7684E8D2" w14:textId="77777777" w:rsidR="00DC419E" w:rsidRDefault="00B14C53" w:rsidP="00127A28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p</w:t>
      </w:r>
      <w:r>
        <w:t>roperties</w:t>
      </w:r>
      <w:r>
        <w:rPr>
          <w:rFonts w:hint="eastAsia"/>
        </w:rPr>
        <w:t>：</w:t>
      </w:r>
      <w:r>
        <w:t>List&lt;Property&gt;</w:t>
      </w:r>
      <w:r>
        <w:rPr>
          <w:rFonts w:hint="eastAsia"/>
        </w:rPr>
        <w:t>对象，</w:t>
      </w:r>
      <w:bookmarkStart w:id="8" w:name="_Hlk75341687"/>
      <w:r>
        <w:rPr>
          <w:rFonts w:hint="eastAsia"/>
        </w:rPr>
        <w:t>个体为组成一页的</w:t>
      </w:r>
      <w:r>
        <w:rPr>
          <w:rFonts w:hint="eastAsia"/>
        </w:rPr>
        <w:t>property</w:t>
      </w:r>
      <w:r>
        <w:rPr>
          <w:rFonts w:hint="eastAsia"/>
        </w:rPr>
        <w:t>对象数组</w:t>
      </w:r>
      <w:bookmarkEnd w:id="8"/>
      <w:r>
        <w:rPr>
          <w:rFonts w:hint="eastAsia"/>
        </w:rPr>
        <w:t>。</w:t>
      </w:r>
    </w:p>
    <w:p w14:paraId="63E4B028" w14:textId="77777777" w:rsidR="00DC419E" w:rsidRDefault="00B14C53" w:rsidP="00127A28">
      <w:pPr>
        <w:pStyle w:val="a1"/>
        <w:numPr>
          <w:ilvl w:val="0"/>
          <w:numId w:val="17"/>
        </w:numPr>
        <w:ind w:firstLineChars="0"/>
      </w:pPr>
      <w:r>
        <w:t>a</w:t>
      </w:r>
      <w:r>
        <w:rPr>
          <w:rFonts w:hint="eastAsia"/>
        </w:rPr>
        <w:t>pplications</w:t>
      </w:r>
      <w:r>
        <w:rPr>
          <w:rFonts w:hint="eastAsia"/>
        </w:rPr>
        <w:t>：</w:t>
      </w:r>
      <w:bookmarkStart w:id="9" w:name="_Hlk75341870"/>
      <w:r>
        <w:t>List&lt;Application&gt;</w:t>
      </w:r>
      <w:r>
        <w:rPr>
          <w:rFonts w:hint="eastAsia"/>
        </w:rPr>
        <w:t>，个体为针对单独资产组成一页的</w:t>
      </w:r>
      <w:r>
        <w:rPr>
          <w:rFonts w:hint="eastAsia"/>
        </w:rPr>
        <w:t>application</w:t>
      </w:r>
      <w:r>
        <w:rPr>
          <w:rFonts w:hint="eastAsia"/>
        </w:rPr>
        <w:t>对象数组。</w:t>
      </w:r>
    </w:p>
    <w:p w14:paraId="563A015C" w14:textId="0EB34E62" w:rsidR="00127A28" w:rsidRDefault="00B14C53" w:rsidP="00127A28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等一系列资产相关的属性参数</w:t>
      </w:r>
      <w:r w:rsidR="00127A28">
        <w:rPr>
          <w:rFonts w:hint="eastAsia"/>
        </w:rPr>
        <w:t>，封装为</w:t>
      </w:r>
      <w:r w:rsidR="00127A28">
        <w:rPr>
          <w:rFonts w:hint="eastAsia"/>
        </w:rPr>
        <w:t>Property</w:t>
      </w:r>
      <w:r w:rsidR="00127A28">
        <w:rPr>
          <w:rFonts w:hint="eastAsia"/>
        </w:rPr>
        <w:t>对象。</w:t>
      </w:r>
    </w:p>
    <w:p w14:paraId="5746CFB6" w14:textId="0E053EFD" w:rsidR="00DC419E" w:rsidRDefault="00B14C53" w:rsidP="00127A28">
      <w:pPr>
        <w:pStyle w:val="a1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curPag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um</w:t>
      </w:r>
      <w:r>
        <w:t>P</w:t>
      </w:r>
      <w:r>
        <w:rPr>
          <w:rFonts w:hint="eastAsia"/>
        </w:rPr>
        <w:t>age</w:t>
      </w:r>
      <w:proofErr w:type="spellEnd"/>
      <w:r>
        <w:rPr>
          <w:rFonts w:hint="eastAsia"/>
        </w:rPr>
        <w:t>等有关分页的数据</w:t>
      </w:r>
      <w:r w:rsidR="00127A28">
        <w:rPr>
          <w:rFonts w:hint="eastAsia"/>
        </w:rPr>
        <w:t>设计</w:t>
      </w:r>
      <w:r>
        <w:rPr>
          <w:rFonts w:hint="eastAsia"/>
        </w:rPr>
        <w:t>。</w:t>
      </w:r>
    </w:p>
    <w:bookmarkEnd w:id="9"/>
    <w:p w14:paraId="529B6982" w14:textId="77777777" w:rsidR="00DC419E" w:rsidRDefault="00B14C53">
      <w:pPr>
        <w:pStyle w:val="5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源程序文件说明</w:t>
      </w:r>
    </w:p>
    <w:p w14:paraId="2F2B8BC0" w14:textId="77777777" w:rsidR="00DC419E" w:rsidRDefault="00B14C53">
      <w:pPr>
        <w:pStyle w:val="a1"/>
        <w:ind w:firstLine="420"/>
      </w:pPr>
      <w:bookmarkStart w:id="10" w:name="_Hlk75350014"/>
      <w:bookmarkStart w:id="11" w:name="_Hlk75341361"/>
      <w:r>
        <w:rPr>
          <w:rFonts w:hint="eastAsia"/>
        </w:rPr>
        <w:t>P</w:t>
      </w:r>
      <w:r>
        <w:t>repertyRepo.java</w:t>
      </w:r>
      <w:r>
        <w:rPr>
          <w:rFonts w:hint="eastAsia"/>
        </w:rPr>
        <w:t>：访问</w:t>
      </w:r>
      <w:r>
        <w:rPr>
          <w:rFonts w:hint="eastAsia"/>
        </w:rPr>
        <w:t>Property</w:t>
      </w:r>
      <w:r>
        <w:rPr>
          <w:rFonts w:hint="eastAsia"/>
        </w:rPr>
        <w:t>的</w:t>
      </w:r>
      <w:r>
        <w:rPr>
          <w:rFonts w:hint="eastAsia"/>
        </w:rPr>
        <w:t>JPA</w:t>
      </w:r>
      <w:r>
        <w:rPr>
          <w:rFonts w:hint="eastAsia"/>
        </w:rPr>
        <w:t>接口。</w:t>
      </w:r>
    </w:p>
    <w:p w14:paraId="349D1154" w14:textId="77777777" w:rsidR="00DC419E" w:rsidRDefault="00B14C53">
      <w:pPr>
        <w:pStyle w:val="a1"/>
        <w:ind w:firstLine="420"/>
      </w:pPr>
      <w:r>
        <w:t>PropertyManageService.java</w:t>
      </w:r>
      <w:r>
        <w:rPr>
          <w:rFonts w:hint="eastAsia"/>
        </w:rPr>
        <w:t>：资产管理的</w:t>
      </w:r>
      <w:r>
        <w:rPr>
          <w:rFonts w:hint="eastAsia"/>
        </w:rPr>
        <w:t>Service</w:t>
      </w:r>
      <w:r>
        <w:rPr>
          <w:rFonts w:hint="eastAsia"/>
        </w:rPr>
        <w:t>接口。</w:t>
      </w:r>
    </w:p>
    <w:p w14:paraId="08AE8F6C" w14:textId="77777777" w:rsidR="00DC419E" w:rsidRDefault="00B14C53">
      <w:pPr>
        <w:pStyle w:val="a1"/>
        <w:ind w:firstLine="420"/>
      </w:pPr>
      <w:r>
        <w:t>PropertyManageServiceImpl.java</w:t>
      </w:r>
      <w:r>
        <w:rPr>
          <w:rFonts w:hint="eastAsia"/>
        </w:rPr>
        <w:t>：资产管理的</w:t>
      </w:r>
      <w:r>
        <w:rPr>
          <w:rFonts w:hint="eastAsia"/>
        </w:rPr>
        <w:t>Service</w:t>
      </w:r>
      <w:r>
        <w:rPr>
          <w:rFonts w:hint="eastAsia"/>
        </w:rPr>
        <w:t>接口的实现类。</w:t>
      </w:r>
    </w:p>
    <w:p w14:paraId="2BC0D5C9" w14:textId="77777777" w:rsidR="00DC419E" w:rsidRDefault="00B14C53">
      <w:pPr>
        <w:pStyle w:val="a1"/>
        <w:ind w:firstLine="420"/>
      </w:pPr>
      <w:r>
        <w:t>ApplicationManageService.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接口。</w:t>
      </w:r>
    </w:p>
    <w:p w14:paraId="1FD658A9" w14:textId="77777777" w:rsidR="00DC419E" w:rsidRDefault="00B14C53">
      <w:pPr>
        <w:pStyle w:val="a1"/>
        <w:ind w:firstLine="420"/>
      </w:pPr>
      <w:r>
        <w:t>ApplicationManageServiceImpl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接口的实现类。</w:t>
      </w:r>
      <w:bookmarkEnd w:id="10"/>
    </w:p>
    <w:p w14:paraId="7D1420A9" w14:textId="77777777" w:rsidR="00DC419E" w:rsidRDefault="00B14C53">
      <w:pPr>
        <w:pStyle w:val="a1"/>
        <w:ind w:firstLine="420"/>
      </w:pPr>
      <w:r>
        <w:rPr>
          <w:rFonts w:hint="eastAsia"/>
        </w:rPr>
        <w:t>M</w:t>
      </w:r>
      <w:r>
        <w:t>anagerfController.java</w:t>
      </w:r>
      <w:r>
        <w:rPr>
          <w:rFonts w:hint="eastAsia"/>
        </w:rPr>
        <w:t>：管理员管理的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14:paraId="0835E85D" w14:textId="77777777" w:rsidR="00DC419E" w:rsidRDefault="00B14C53">
      <w:pPr>
        <w:pStyle w:val="a1"/>
        <w:ind w:firstLine="420"/>
      </w:pPr>
      <w:proofErr w:type="spellStart"/>
      <w:r>
        <w:t>propertyManage.jsp</w:t>
      </w:r>
      <w:proofErr w:type="spellEnd"/>
      <w:r>
        <w:rPr>
          <w:rFonts w:hint="eastAsia"/>
        </w:rPr>
        <w:t>：资产管理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。</w:t>
      </w:r>
    </w:p>
    <w:p w14:paraId="171FD9BB" w14:textId="77777777" w:rsidR="00DC419E" w:rsidRDefault="00B14C53">
      <w:pPr>
        <w:pStyle w:val="a1"/>
        <w:ind w:firstLine="420"/>
      </w:pPr>
      <w:proofErr w:type="spellStart"/>
      <w:r>
        <w:t>propertyDetail.jsp</w:t>
      </w:r>
      <w:proofErr w:type="spellEnd"/>
      <w:r>
        <w:rPr>
          <w:rFonts w:hint="eastAsia"/>
        </w:rPr>
        <w:t>：单独资产详情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。</w:t>
      </w:r>
    </w:p>
    <w:p w14:paraId="3BF09946" w14:textId="77777777" w:rsidR="00DC419E" w:rsidRDefault="00B14C53">
      <w:pPr>
        <w:pStyle w:val="a1"/>
        <w:ind w:firstLine="420"/>
      </w:pPr>
      <w:r>
        <w:t>PMListTag.java</w:t>
      </w:r>
      <w:r>
        <w:rPr>
          <w:rFonts w:hint="eastAsia"/>
        </w:rPr>
        <w:t>：</w:t>
      </w:r>
      <w:bookmarkStart w:id="12" w:name="_Hlk75339038"/>
      <w:proofErr w:type="spellStart"/>
      <w:r>
        <w:rPr>
          <w:rFonts w:hint="eastAsia"/>
        </w:rPr>
        <w:t>PropertyManage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处理器类</w:t>
      </w:r>
      <w:bookmarkEnd w:id="12"/>
      <w:r>
        <w:rPr>
          <w:rFonts w:hint="eastAsia"/>
        </w:rPr>
        <w:t>。</w:t>
      </w:r>
    </w:p>
    <w:p w14:paraId="1834F111" w14:textId="77777777" w:rsidR="00DC419E" w:rsidRDefault="00B14C53">
      <w:pPr>
        <w:pStyle w:val="a1"/>
        <w:ind w:firstLine="420"/>
      </w:pPr>
      <w:r>
        <w:t>PDListTag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：</w:t>
      </w:r>
      <w:proofErr w:type="spellStart"/>
      <w:r>
        <w:t>PropertyDetail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处理类。</w:t>
      </w:r>
    </w:p>
    <w:bookmarkEnd w:id="11"/>
    <w:p w14:paraId="4210DC76" w14:textId="77777777" w:rsidR="00DC419E" w:rsidRDefault="00B14C53">
      <w:pPr>
        <w:pStyle w:val="5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函数说明</w:t>
      </w:r>
    </w:p>
    <w:p w14:paraId="1BE6790E" w14:textId="77777777" w:rsidR="00DC419E" w:rsidRDefault="00B14C53">
      <w:pPr>
        <w:pStyle w:val="a1"/>
        <w:numPr>
          <w:ilvl w:val="0"/>
          <w:numId w:val="8"/>
        </w:numPr>
        <w:ind w:firstLineChars="0"/>
      </w:pPr>
      <w:proofErr w:type="spellStart"/>
      <w:r>
        <w:t>PropertyManageService.getNumOfPage</w:t>
      </w:r>
      <w:proofErr w:type="spellEnd"/>
      <w:r>
        <w:rPr>
          <w:rFonts w:hint="eastAsia"/>
        </w:rPr>
        <w:t>：获取所有资产的页面数量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为一页。</w:t>
      </w:r>
    </w:p>
    <w:p w14:paraId="73BECDEC" w14:textId="77777777" w:rsidR="00DC419E" w:rsidRDefault="00B14C53">
      <w:pPr>
        <w:pStyle w:val="a1"/>
        <w:numPr>
          <w:ilvl w:val="0"/>
          <w:numId w:val="8"/>
        </w:numPr>
        <w:ind w:firstLineChars="0"/>
      </w:pPr>
      <w:proofErr w:type="spellStart"/>
      <w:r>
        <w:t>PropertyManageService.findByPage</w:t>
      </w:r>
      <w:proofErr w:type="spellEnd"/>
      <w:r>
        <w:rPr>
          <w:rFonts w:hint="eastAsia"/>
        </w:rPr>
        <w:t>：</w:t>
      </w:r>
      <w:bookmarkStart w:id="13" w:name="_Hlk75349002"/>
      <w:r>
        <w:rPr>
          <w:rFonts w:hint="eastAsia"/>
        </w:rPr>
        <w:t>分页查询，按页返回对应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资产</w:t>
      </w:r>
      <w:r>
        <w:rPr>
          <w:rFonts w:hint="eastAsia"/>
        </w:rPr>
        <w:t>property</w:t>
      </w:r>
      <w:r>
        <w:rPr>
          <w:rFonts w:hint="eastAsia"/>
        </w:rPr>
        <w:t>对象。</w:t>
      </w:r>
    </w:p>
    <w:bookmarkEnd w:id="13"/>
    <w:p w14:paraId="79EECDA4" w14:textId="77777777" w:rsidR="00DC419E" w:rsidRDefault="00B14C53">
      <w:pPr>
        <w:pStyle w:val="a1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M</w:t>
      </w:r>
      <w:r>
        <w:t>anagerfController.propertyManage</w:t>
      </w:r>
      <w:proofErr w:type="spellEnd"/>
      <w:r>
        <w:rPr>
          <w:rFonts w:hint="eastAsia"/>
        </w:rPr>
        <w:t>：</w:t>
      </w:r>
      <w:bookmarkStart w:id="14" w:name="_Hlk75349031"/>
      <w:r>
        <w:rPr>
          <w:rFonts w:hint="eastAsia"/>
        </w:rPr>
        <w:t>返回资产详情的视图，调用</w:t>
      </w:r>
      <w:proofErr w:type="spellStart"/>
      <w:r>
        <w:t>PropertyManageService</w:t>
      </w:r>
      <w:proofErr w:type="spellEnd"/>
      <w:r>
        <w:rPr>
          <w:rFonts w:hint="eastAsia"/>
        </w:rPr>
        <w:t>的</w:t>
      </w:r>
      <w:proofErr w:type="spellStart"/>
      <w:r>
        <w:t>getNumOfPage</w:t>
      </w:r>
      <w:proofErr w:type="spellEnd"/>
      <w:r>
        <w:rPr>
          <w:rFonts w:hint="eastAsia"/>
        </w:rPr>
        <w:t>和</w:t>
      </w:r>
      <w:proofErr w:type="spellStart"/>
      <w:r>
        <w:t>findByPage</w:t>
      </w:r>
      <w:proofErr w:type="spellEnd"/>
      <w:r>
        <w:rPr>
          <w:rFonts w:hint="eastAsia"/>
        </w:rPr>
        <w:t>方法得到所有资产的列表对象</w:t>
      </w:r>
      <w:r>
        <w:rPr>
          <w:rFonts w:hint="eastAsia"/>
        </w:rPr>
        <w:t>properties</w:t>
      </w:r>
      <w:r>
        <w:rPr>
          <w:rFonts w:hint="eastAsia"/>
        </w:rPr>
        <w:t>以及分页的相关参数，传递给前端</w:t>
      </w:r>
      <w:proofErr w:type="spellStart"/>
      <w:r>
        <w:rPr>
          <w:rFonts w:hint="eastAsia"/>
        </w:rPr>
        <w:t>p</w:t>
      </w:r>
      <w:r>
        <w:t>ropertyManage</w:t>
      </w:r>
      <w:proofErr w:type="spellEnd"/>
      <w:r>
        <w:rPr>
          <w:rFonts w:hint="eastAsia"/>
        </w:rPr>
        <w:t>页面。</w:t>
      </w:r>
      <w:bookmarkEnd w:id="14"/>
    </w:p>
    <w:p w14:paraId="595416F8" w14:textId="77777777" w:rsidR="00DC419E" w:rsidRDefault="00B14C53">
      <w:pPr>
        <w:pStyle w:val="a1"/>
        <w:numPr>
          <w:ilvl w:val="0"/>
          <w:numId w:val="8"/>
        </w:numPr>
        <w:ind w:firstLineChars="0"/>
      </w:pPr>
      <w:proofErr w:type="spellStart"/>
      <w:r>
        <w:t>PMListTag.doTag</w:t>
      </w:r>
      <w:proofErr w:type="spellEnd"/>
      <w:r>
        <w:rPr>
          <w:rFonts w:hint="eastAsia"/>
        </w:rPr>
        <w:t>：</w:t>
      </w:r>
      <w:bookmarkStart w:id="15" w:name="_Hlk75349098"/>
      <w:proofErr w:type="spellStart"/>
      <w:r>
        <w:rPr>
          <w:rFonts w:hint="eastAsia"/>
        </w:rPr>
        <w:t>PropertyManage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oTag</w:t>
      </w:r>
      <w:proofErr w:type="spellEnd"/>
      <w:r>
        <w:rPr>
          <w:rFonts w:hint="eastAsia"/>
        </w:rPr>
        <w:t>方法覆写，获取参数所有资产</w:t>
      </w:r>
      <w:r>
        <w:rPr>
          <w:rFonts w:hint="eastAsia"/>
        </w:rPr>
        <w:t>properties</w:t>
      </w:r>
      <w:r>
        <w:rPr>
          <w:rFonts w:hint="eastAsia"/>
        </w:rPr>
        <w:t>，实现每个资产</w:t>
      </w:r>
      <w:r>
        <w:rPr>
          <w:rFonts w:hint="eastAsia"/>
        </w:rPr>
        <w:t>property</w:t>
      </w:r>
      <w:r>
        <w:rPr>
          <w:rFonts w:hint="eastAsia"/>
        </w:rPr>
        <w:t>的属性展示。</w:t>
      </w:r>
      <w:bookmarkEnd w:id="15"/>
    </w:p>
    <w:p w14:paraId="0A0214D1" w14:textId="77777777" w:rsidR="00DC419E" w:rsidRDefault="00B14C53">
      <w:pPr>
        <w:pStyle w:val="a1"/>
        <w:numPr>
          <w:ilvl w:val="0"/>
          <w:numId w:val="8"/>
        </w:numPr>
        <w:ind w:firstLineChars="0"/>
      </w:pPr>
      <w:proofErr w:type="spellStart"/>
      <w:r>
        <w:t>ApplicationManageService.getNumOfPageByPageAndProperty</w:t>
      </w:r>
      <w:proofErr w:type="spellEnd"/>
      <w:r>
        <w:rPr>
          <w:rFonts w:hint="eastAsia"/>
        </w:rPr>
        <w:t>：</w:t>
      </w:r>
      <w:bookmarkStart w:id="16" w:name="_Hlk75349152"/>
      <w:r>
        <w:rPr>
          <w:rFonts w:hint="eastAsia"/>
        </w:rPr>
        <w:t>通过页面大小和资产来获取页面的数量。</w:t>
      </w:r>
    </w:p>
    <w:bookmarkEnd w:id="16"/>
    <w:p w14:paraId="0CE55EE9" w14:textId="77777777" w:rsidR="00DC419E" w:rsidRDefault="00B14C53">
      <w:pPr>
        <w:pStyle w:val="a1"/>
        <w:numPr>
          <w:ilvl w:val="0"/>
          <w:numId w:val="8"/>
        </w:numPr>
        <w:ind w:firstLineChars="0"/>
      </w:pPr>
      <w:proofErr w:type="spellStart"/>
      <w:r>
        <w:t>ApplicationManageService.findByPageAndProperty</w:t>
      </w:r>
      <w:proofErr w:type="spellEnd"/>
      <w:r>
        <w:rPr>
          <w:rFonts w:hint="eastAsia"/>
        </w:rPr>
        <w:t>：通过资产进行分页查询。</w:t>
      </w:r>
    </w:p>
    <w:p w14:paraId="5676C0F9" w14:textId="77777777" w:rsidR="00DC419E" w:rsidRDefault="00B14C53">
      <w:pPr>
        <w:pStyle w:val="a1"/>
        <w:numPr>
          <w:ilvl w:val="0"/>
          <w:numId w:val="8"/>
        </w:numPr>
        <w:ind w:firstLineChars="0"/>
      </w:pPr>
      <w:proofErr w:type="spellStart"/>
      <w:r>
        <w:t>PropertyManageService.findBypId</w:t>
      </w:r>
      <w:proofErr w:type="spellEnd"/>
      <w:r>
        <w:rPr>
          <w:rFonts w:hint="eastAsia"/>
        </w:rPr>
        <w:t>：通过</w:t>
      </w:r>
      <w:r>
        <w:rPr>
          <w:rFonts w:hint="eastAsia"/>
        </w:rPr>
        <w:t>id</w:t>
      </w:r>
      <w:r>
        <w:rPr>
          <w:rFonts w:hint="eastAsia"/>
        </w:rPr>
        <w:t>查找资产。</w:t>
      </w:r>
    </w:p>
    <w:p w14:paraId="24D5F05E" w14:textId="77777777" w:rsidR="00DC419E" w:rsidRDefault="00B14C53">
      <w:pPr>
        <w:pStyle w:val="a1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M</w:t>
      </w:r>
      <w:r>
        <w:t>anagerfController.getPropertyDetail</w:t>
      </w:r>
      <w:proofErr w:type="spellEnd"/>
      <w:r>
        <w:rPr>
          <w:rFonts w:hint="eastAsia"/>
        </w:rPr>
        <w:t>：</w:t>
      </w:r>
      <w:bookmarkStart w:id="17" w:name="_Hlk75349194"/>
      <w:r>
        <w:rPr>
          <w:rFonts w:hint="eastAsia"/>
        </w:rPr>
        <w:t>获取资产详情，调用</w:t>
      </w:r>
      <w:proofErr w:type="spellStart"/>
      <w:r>
        <w:t>PropertyManageService</w:t>
      </w:r>
      <w:proofErr w:type="spellEnd"/>
      <w:r>
        <w:rPr>
          <w:rFonts w:hint="eastAsia"/>
        </w:rPr>
        <w:t>的</w:t>
      </w:r>
      <w:proofErr w:type="spellStart"/>
      <w:r>
        <w:t>findBypId</w:t>
      </w:r>
      <w:proofErr w:type="spellEnd"/>
      <w:r>
        <w:rPr>
          <w:rFonts w:hint="eastAsia"/>
        </w:rPr>
        <w:t>和</w:t>
      </w:r>
      <w:proofErr w:type="spellStart"/>
      <w:r>
        <w:t>ApplicationManageService</w:t>
      </w:r>
      <w:proofErr w:type="spellEnd"/>
      <w:r>
        <w:rPr>
          <w:rFonts w:hint="eastAsia"/>
        </w:rPr>
        <w:t>的</w:t>
      </w:r>
      <w:proofErr w:type="spellStart"/>
      <w:r>
        <w:t>getNumOfPageByPageAndProperty</w:t>
      </w:r>
      <w:proofErr w:type="spellEnd"/>
      <w:r>
        <w:rPr>
          <w:rFonts w:hint="eastAsia"/>
        </w:rPr>
        <w:t>、</w:t>
      </w:r>
      <w:proofErr w:type="spellStart"/>
      <w:r>
        <w:t>findByPageAndProperty</w:t>
      </w:r>
      <w:proofErr w:type="spellEnd"/>
      <w:r>
        <w:rPr>
          <w:rFonts w:hint="eastAsia"/>
        </w:rPr>
        <w:t>方法得到对应资产的详情信息和使用历史信息以及分页的相关参数，传递给前端</w:t>
      </w:r>
      <w:proofErr w:type="spellStart"/>
      <w:r>
        <w:rPr>
          <w:rFonts w:hint="eastAsia"/>
        </w:rPr>
        <w:t>pr</w:t>
      </w:r>
      <w:r>
        <w:t>opertyDetail</w:t>
      </w:r>
      <w:proofErr w:type="spellEnd"/>
      <w:r>
        <w:rPr>
          <w:rFonts w:hint="eastAsia"/>
        </w:rPr>
        <w:t>页面。</w:t>
      </w:r>
    </w:p>
    <w:bookmarkEnd w:id="17"/>
    <w:p w14:paraId="3E730CCE" w14:textId="77777777" w:rsidR="00DC419E" w:rsidRDefault="00B14C53">
      <w:pPr>
        <w:pStyle w:val="a1"/>
        <w:numPr>
          <w:ilvl w:val="0"/>
          <w:numId w:val="8"/>
        </w:numPr>
        <w:ind w:firstLineChars="0"/>
      </w:pPr>
      <w:proofErr w:type="spellStart"/>
      <w:r>
        <w:t>PDListTag</w:t>
      </w:r>
      <w:r>
        <w:rPr>
          <w:rFonts w:hint="eastAsia"/>
        </w:rPr>
        <w:t>.doTag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P</w:t>
      </w:r>
      <w:r>
        <w:t>ropertyDetail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oTag</w:t>
      </w:r>
      <w:proofErr w:type="spellEnd"/>
      <w:r>
        <w:rPr>
          <w:rFonts w:hint="eastAsia"/>
        </w:rPr>
        <w:t>方法覆写，获取参数所有申请</w:t>
      </w:r>
      <w:r>
        <w:rPr>
          <w:rFonts w:hint="eastAsia"/>
        </w:rPr>
        <w:t>applications</w:t>
      </w:r>
      <w:r>
        <w:rPr>
          <w:rFonts w:hint="eastAsia"/>
        </w:rPr>
        <w:t>，实现单独资产使用历史（领用历史）的信息展示。</w:t>
      </w:r>
    </w:p>
    <w:p w14:paraId="5EBF1FB0" w14:textId="77777777" w:rsidR="00DC419E" w:rsidRDefault="00B14C53">
      <w:pPr>
        <w:pStyle w:val="4"/>
        <w:rPr>
          <w:rFonts w:ascii="Times New Roman" w:hAnsi="Times New Roman"/>
        </w:rPr>
      </w:pPr>
      <w:bookmarkStart w:id="18" w:name="_Hlk75287423"/>
      <w:r>
        <w:rPr>
          <w:rFonts w:ascii="黑体" w:hAnsi="黑体"/>
        </w:rPr>
        <w:t>子模</w:t>
      </w:r>
      <w:r>
        <w:rPr>
          <w:rFonts w:ascii="Times New Roman" w:hAnsi="Times New Roman"/>
        </w:rPr>
        <w:t>块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>用户查看模块</w:t>
      </w:r>
      <w:bookmarkEnd w:id="18"/>
    </w:p>
    <w:p w14:paraId="652F8F82" w14:textId="77777777" w:rsidR="00DC419E" w:rsidRDefault="00B14C53">
      <w:pPr>
        <w:pStyle w:val="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设计图</w:t>
      </w:r>
    </w:p>
    <w:p w14:paraId="6CA14FA2" w14:textId="77777777" w:rsidR="00DC419E" w:rsidRDefault="00B14C53">
      <w:pPr>
        <w:pStyle w:val="a0"/>
        <w:ind w:firstLineChars="200"/>
      </w:pPr>
      <w:r>
        <w:t>此模块的功能结构如下所示：</w:t>
      </w:r>
    </w:p>
    <w:p w14:paraId="0378D8CA" w14:textId="77777777" w:rsidR="00DC419E" w:rsidRDefault="00B14C53">
      <w:pPr>
        <w:pStyle w:val="a1"/>
        <w:spacing w:beforeLines="0" w:afterLines="0"/>
        <w:ind w:firstLineChars="0" w:firstLine="0"/>
      </w:pPr>
      <w:r>
        <w:rPr>
          <w:noProof/>
        </w:rPr>
        <w:lastRenderedPageBreak/>
        <w:drawing>
          <wp:inline distT="0" distB="0" distL="0" distR="0" wp14:anchorId="3EB6DC97" wp14:editId="08396D4B">
            <wp:extent cx="5276215" cy="800100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17641" w14:textId="77777777" w:rsidR="00DC419E" w:rsidRDefault="00B14C53">
      <w:pPr>
        <w:pStyle w:val="a1"/>
        <w:spacing w:beforeLines="0" w:afterLines="0"/>
        <w:ind w:firstLineChars="0" w:firstLine="0"/>
        <w:jc w:val="center"/>
        <w:rPr>
          <w:sz w:val="20"/>
          <w:szCs w:val="22"/>
        </w:rPr>
      </w:pPr>
      <w:r>
        <w:rPr>
          <w:rFonts w:hint="eastAsia"/>
          <w:sz w:val="20"/>
          <w:szCs w:val="22"/>
        </w:rPr>
        <w:t>图</w:t>
      </w:r>
      <w:r>
        <w:rPr>
          <w:rFonts w:hint="eastAsia"/>
          <w:sz w:val="20"/>
          <w:szCs w:val="22"/>
        </w:rPr>
        <w:t xml:space="preserve">5 </w:t>
      </w:r>
      <w:r>
        <w:rPr>
          <w:rFonts w:hint="eastAsia"/>
          <w:sz w:val="20"/>
          <w:szCs w:val="22"/>
        </w:rPr>
        <w:t>用户查看模块流程图</w:t>
      </w:r>
    </w:p>
    <w:p w14:paraId="74C27048" w14:textId="77777777" w:rsidR="00DC419E" w:rsidRDefault="00B14C53">
      <w:pPr>
        <w:pStyle w:val="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功能描述</w:t>
      </w:r>
    </w:p>
    <w:p w14:paraId="625A5DBC" w14:textId="77777777" w:rsidR="00DC419E" w:rsidRDefault="00B14C53">
      <w:pPr>
        <w:pStyle w:val="a1"/>
        <w:ind w:firstLine="420"/>
      </w:pPr>
      <w:r>
        <w:rPr>
          <w:rFonts w:hint="eastAsia"/>
        </w:rPr>
        <w:t>本模块通过获取数据库中所有用户信息，以列表形式进行展现所有用户条目，并可进一步查看单独用户的用户名、邮箱、账户状态等用户详情信息及其资产领用历史。</w:t>
      </w:r>
    </w:p>
    <w:p w14:paraId="3FCADE92" w14:textId="77777777" w:rsidR="00DC419E" w:rsidRDefault="00B14C53">
      <w:pPr>
        <w:pStyle w:val="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入数据</w:t>
      </w:r>
    </w:p>
    <w:p w14:paraId="64C968BE" w14:textId="77777777" w:rsidR="00DC419E" w:rsidRDefault="00B14C53">
      <w:pPr>
        <w:pStyle w:val="a1"/>
        <w:ind w:firstLine="420"/>
      </w:pPr>
      <w:r>
        <w:rPr>
          <w:rFonts w:hint="eastAsia"/>
        </w:rPr>
        <w:t>数据库中所有用户信息，包括用户的用户名、邮箱、账户状态等用户详情信息及其资产领用历史等相关数据。</w:t>
      </w:r>
    </w:p>
    <w:p w14:paraId="1DC43BD5" w14:textId="77777777" w:rsidR="00DC419E" w:rsidRDefault="00B14C53">
      <w:pPr>
        <w:pStyle w:val="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出数据</w:t>
      </w:r>
    </w:p>
    <w:p w14:paraId="0C38290F" w14:textId="77777777" w:rsidR="00DC419E" w:rsidRDefault="00B14C53">
      <w:pPr>
        <w:pStyle w:val="a0"/>
        <w:ind w:firstLineChars="200"/>
      </w:pPr>
      <w:r>
        <w:rPr>
          <w:rFonts w:hint="eastAsia"/>
        </w:rPr>
        <w:t>所有用户条目的相关信息的列表分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以及单独用户的详情信息和资产领用历史展示</w:t>
      </w:r>
      <w:r>
        <w:t>。</w:t>
      </w:r>
    </w:p>
    <w:p w14:paraId="618BCD49" w14:textId="77777777" w:rsidR="00DC419E" w:rsidRDefault="00B14C53">
      <w:pPr>
        <w:pStyle w:val="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业务算法和流程</w:t>
      </w:r>
    </w:p>
    <w:p w14:paraId="4B4F4322" w14:textId="77777777" w:rsidR="00DC419E" w:rsidRDefault="00B14C53">
      <w:pPr>
        <w:pStyle w:val="a1"/>
        <w:ind w:firstLine="420"/>
      </w:pPr>
      <w:r>
        <w:rPr>
          <w:rFonts w:hint="eastAsia"/>
        </w:rPr>
        <w:t>通过查询数据库获取所有用户的相关信息，传递到前端进行列表分页展示；通过选择特定用户，获取对应</w:t>
      </w:r>
      <w:r>
        <w:rPr>
          <w:rFonts w:hint="eastAsia"/>
        </w:rPr>
        <w:t>ID</w:t>
      </w:r>
      <w:r>
        <w:rPr>
          <w:rFonts w:hint="eastAsia"/>
        </w:rPr>
        <w:t>进行数据库查询并前端展示，实现单独用户的详情信息和资产领用历史的查看操作。</w:t>
      </w:r>
      <w:bookmarkEnd w:id="2"/>
    </w:p>
    <w:p w14:paraId="3ACF527B" w14:textId="77777777" w:rsidR="00DC419E" w:rsidRDefault="00B14C53">
      <w:pPr>
        <w:pStyle w:val="5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设计</w:t>
      </w:r>
    </w:p>
    <w:p w14:paraId="3E9C1E70" w14:textId="77777777" w:rsidR="00DC419E" w:rsidRDefault="00B14C53" w:rsidP="00127A28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u</w:t>
      </w:r>
      <w:r>
        <w:t>sers</w:t>
      </w:r>
      <w:r>
        <w:rPr>
          <w:rFonts w:hint="eastAsia"/>
        </w:rPr>
        <w:t>：</w:t>
      </w:r>
      <w:r>
        <w:t>List&lt;User&gt;</w:t>
      </w:r>
      <w:r>
        <w:rPr>
          <w:rFonts w:hint="eastAsia"/>
        </w:rPr>
        <w:t>列表对象，个体为组成一页的</w:t>
      </w:r>
      <w:r>
        <w:rPr>
          <w:rFonts w:hint="eastAsia"/>
        </w:rPr>
        <w:t>user</w:t>
      </w:r>
      <w:r>
        <w:rPr>
          <w:rFonts w:hint="eastAsia"/>
        </w:rPr>
        <w:t>对象数组。</w:t>
      </w:r>
    </w:p>
    <w:p w14:paraId="06487BCB" w14:textId="77777777" w:rsidR="00DC419E" w:rsidRDefault="00B14C53" w:rsidP="00127A28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a</w:t>
      </w:r>
      <w:r>
        <w:t>pplications</w:t>
      </w:r>
      <w:r>
        <w:rPr>
          <w:rFonts w:hint="eastAsia"/>
        </w:rPr>
        <w:t>：</w:t>
      </w:r>
      <w:r>
        <w:rPr>
          <w:rFonts w:hint="eastAsia"/>
        </w:rPr>
        <w:t>List&lt;Application&gt;</w:t>
      </w:r>
      <w:r>
        <w:rPr>
          <w:rFonts w:hint="eastAsia"/>
        </w:rPr>
        <w:t>，个体为针对单独用户组成一页的</w:t>
      </w:r>
      <w:r>
        <w:rPr>
          <w:rFonts w:hint="eastAsia"/>
        </w:rPr>
        <w:t>application</w:t>
      </w:r>
      <w:r>
        <w:rPr>
          <w:rFonts w:hint="eastAsia"/>
        </w:rPr>
        <w:t>对象数组。</w:t>
      </w:r>
    </w:p>
    <w:p w14:paraId="3A0F9CD4" w14:textId="4A8FB066" w:rsidR="00127A28" w:rsidRDefault="00127A28" w:rsidP="00127A28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等一系列</w:t>
      </w:r>
      <w:r>
        <w:rPr>
          <w:rFonts w:hint="eastAsia"/>
        </w:rPr>
        <w:t>用户</w:t>
      </w:r>
      <w:r>
        <w:rPr>
          <w:rFonts w:hint="eastAsia"/>
        </w:rPr>
        <w:t>相关的属性参数，封装为</w:t>
      </w:r>
      <w:r>
        <w:t>U</w:t>
      </w:r>
      <w:r>
        <w:rPr>
          <w:rFonts w:hint="eastAsia"/>
        </w:rPr>
        <w:t>ser</w:t>
      </w:r>
      <w:r>
        <w:rPr>
          <w:rFonts w:hint="eastAsia"/>
        </w:rPr>
        <w:t>对象。</w:t>
      </w:r>
    </w:p>
    <w:p w14:paraId="040051E7" w14:textId="77777777" w:rsidR="00127A28" w:rsidRDefault="00127A28" w:rsidP="00127A28">
      <w:pPr>
        <w:pStyle w:val="a1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curPag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um</w:t>
      </w:r>
      <w:r>
        <w:t>P</w:t>
      </w:r>
      <w:r>
        <w:rPr>
          <w:rFonts w:hint="eastAsia"/>
        </w:rPr>
        <w:t>age</w:t>
      </w:r>
      <w:proofErr w:type="spellEnd"/>
      <w:r>
        <w:rPr>
          <w:rFonts w:hint="eastAsia"/>
        </w:rPr>
        <w:t>等有关分页的数据设计。</w:t>
      </w:r>
    </w:p>
    <w:p w14:paraId="168A1876" w14:textId="77777777" w:rsidR="00DC419E" w:rsidRDefault="00B14C53">
      <w:pPr>
        <w:pStyle w:val="5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源程序文件说明</w:t>
      </w:r>
    </w:p>
    <w:p w14:paraId="4AD91BC4" w14:textId="77777777" w:rsidR="00DC419E" w:rsidRDefault="00B14C53">
      <w:pPr>
        <w:pStyle w:val="a1"/>
        <w:ind w:firstLine="420"/>
      </w:pPr>
      <w:r>
        <w:t>U</w:t>
      </w:r>
      <w:r>
        <w:rPr>
          <w:rFonts w:hint="eastAsia"/>
        </w:rPr>
        <w:t>serRepo.java</w:t>
      </w:r>
      <w:r>
        <w:rPr>
          <w:rFonts w:hint="eastAsia"/>
        </w:rPr>
        <w:t>：访问</w:t>
      </w:r>
      <w:r>
        <w:t>U</w:t>
      </w:r>
      <w:r>
        <w:rPr>
          <w:rFonts w:hint="eastAsia"/>
        </w:rPr>
        <w:t>ser</w:t>
      </w:r>
      <w:r>
        <w:rPr>
          <w:rFonts w:hint="eastAsia"/>
        </w:rPr>
        <w:t>的</w:t>
      </w:r>
      <w:r>
        <w:rPr>
          <w:rFonts w:hint="eastAsia"/>
        </w:rPr>
        <w:t>JPA</w:t>
      </w:r>
      <w:r>
        <w:rPr>
          <w:rFonts w:hint="eastAsia"/>
        </w:rPr>
        <w:t>接口。</w:t>
      </w:r>
    </w:p>
    <w:p w14:paraId="060B1130" w14:textId="77777777" w:rsidR="00DC419E" w:rsidRDefault="00B14C53">
      <w:pPr>
        <w:pStyle w:val="a1"/>
        <w:ind w:firstLine="420"/>
      </w:pPr>
      <w:r>
        <w:t>U</w:t>
      </w:r>
      <w:r>
        <w:rPr>
          <w:rFonts w:hint="eastAsia"/>
        </w:rPr>
        <w:t>serManageService.java</w:t>
      </w:r>
      <w:r>
        <w:rPr>
          <w:rFonts w:hint="eastAsia"/>
        </w:rPr>
        <w:t>：用户管理的</w:t>
      </w:r>
      <w:r>
        <w:rPr>
          <w:rFonts w:hint="eastAsia"/>
        </w:rPr>
        <w:t>Service</w:t>
      </w:r>
      <w:r>
        <w:rPr>
          <w:rFonts w:hint="eastAsia"/>
        </w:rPr>
        <w:t>接口。</w:t>
      </w:r>
    </w:p>
    <w:p w14:paraId="719F0FE3" w14:textId="77777777" w:rsidR="00DC419E" w:rsidRDefault="00B14C53">
      <w:pPr>
        <w:pStyle w:val="a1"/>
        <w:ind w:firstLine="420"/>
      </w:pPr>
      <w:r>
        <w:t>U</w:t>
      </w:r>
      <w:r>
        <w:rPr>
          <w:rFonts w:hint="eastAsia"/>
        </w:rPr>
        <w:t>serManageServiceImpl.java</w:t>
      </w:r>
      <w:r>
        <w:rPr>
          <w:rFonts w:hint="eastAsia"/>
        </w:rPr>
        <w:t>：用户管理的</w:t>
      </w:r>
      <w:r>
        <w:rPr>
          <w:rFonts w:hint="eastAsia"/>
        </w:rPr>
        <w:t>Service</w:t>
      </w:r>
      <w:r>
        <w:rPr>
          <w:rFonts w:hint="eastAsia"/>
        </w:rPr>
        <w:t>接口的实现类。</w:t>
      </w:r>
    </w:p>
    <w:p w14:paraId="7E31732B" w14:textId="77777777" w:rsidR="00DC419E" w:rsidRDefault="00B14C53">
      <w:pPr>
        <w:pStyle w:val="a1"/>
        <w:ind w:firstLine="420"/>
      </w:pPr>
      <w:r>
        <w:rPr>
          <w:rFonts w:hint="eastAsia"/>
        </w:rPr>
        <w:t>ApplicationManageService.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接口。</w:t>
      </w:r>
    </w:p>
    <w:p w14:paraId="4A1C34A1" w14:textId="77777777" w:rsidR="00DC419E" w:rsidRDefault="00B14C53">
      <w:pPr>
        <w:pStyle w:val="a1"/>
        <w:ind w:firstLine="420"/>
      </w:pPr>
      <w:r>
        <w:rPr>
          <w:rFonts w:hint="eastAsia"/>
        </w:rPr>
        <w:t>ApplicationManageServiceImpl.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接口的实现类。</w:t>
      </w:r>
    </w:p>
    <w:p w14:paraId="371BCFA4" w14:textId="77777777" w:rsidR="00DC419E" w:rsidRDefault="00B14C53">
      <w:pPr>
        <w:pStyle w:val="a1"/>
        <w:ind w:firstLine="420"/>
      </w:pPr>
      <w:r>
        <w:rPr>
          <w:rFonts w:hint="eastAsia"/>
        </w:rPr>
        <w:t>ManagerfController.java</w:t>
      </w:r>
      <w:r>
        <w:rPr>
          <w:rFonts w:hint="eastAsia"/>
        </w:rPr>
        <w:t>：管理员管理的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14:paraId="40F9A789" w14:textId="77777777" w:rsidR="00DC419E" w:rsidRDefault="00B14C53">
      <w:pPr>
        <w:pStyle w:val="a1"/>
        <w:ind w:firstLine="420"/>
      </w:pPr>
      <w:proofErr w:type="spellStart"/>
      <w:r>
        <w:rPr>
          <w:rFonts w:hint="eastAsia"/>
        </w:rPr>
        <w:t>userManage.jsp</w:t>
      </w:r>
      <w:proofErr w:type="spellEnd"/>
      <w:r>
        <w:rPr>
          <w:rFonts w:hint="eastAsia"/>
        </w:rPr>
        <w:t>：用户管理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。</w:t>
      </w:r>
    </w:p>
    <w:p w14:paraId="449D0E42" w14:textId="77777777" w:rsidR="00DC419E" w:rsidRDefault="00B14C53">
      <w:pPr>
        <w:pStyle w:val="a1"/>
        <w:ind w:firstLine="420"/>
      </w:pPr>
      <w:proofErr w:type="spellStart"/>
      <w:r>
        <w:rPr>
          <w:rFonts w:hint="eastAsia"/>
        </w:rPr>
        <w:lastRenderedPageBreak/>
        <w:t>userDetail.jsp</w:t>
      </w:r>
      <w:proofErr w:type="spellEnd"/>
      <w:r>
        <w:rPr>
          <w:rFonts w:hint="eastAsia"/>
        </w:rPr>
        <w:t>：单独用户详情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。</w:t>
      </w:r>
    </w:p>
    <w:p w14:paraId="5838CB7F" w14:textId="77777777" w:rsidR="00DC419E" w:rsidRDefault="00B14C53">
      <w:pPr>
        <w:pStyle w:val="a1"/>
        <w:ind w:firstLine="420"/>
      </w:pPr>
      <w:r>
        <w:t>U</w:t>
      </w:r>
      <w:r>
        <w:rPr>
          <w:rFonts w:hint="eastAsia"/>
        </w:rPr>
        <w:t>MListTag.java</w:t>
      </w:r>
      <w:r>
        <w:rPr>
          <w:rFonts w:hint="eastAsia"/>
        </w:rPr>
        <w:t>：</w:t>
      </w:r>
      <w:proofErr w:type="spellStart"/>
      <w:r>
        <w:t>U</w:t>
      </w:r>
      <w:r>
        <w:rPr>
          <w:rFonts w:hint="eastAsia"/>
        </w:rPr>
        <w:t>serManage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处理器类。</w:t>
      </w:r>
    </w:p>
    <w:p w14:paraId="15E3B8F5" w14:textId="77777777" w:rsidR="00DC419E" w:rsidRDefault="00B14C53">
      <w:pPr>
        <w:pStyle w:val="a1"/>
        <w:ind w:firstLine="420"/>
      </w:pPr>
      <w:r>
        <w:t>UD</w:t>
      </w:r>
      <w:r>
        <w:rPr>
          <w:rFonts w:hint="eastAsia"/>
        </w:rPr>
        <w:t>ListTag.java</w:t>
      </w:r>
      <w:r>
        <w:rPr>
          <w:rFonts w:hint="eastAsia"/>
        </w:rPr>
        <w:t>：</w:t>
      </w:r>
      <w:proofErr w:type="spellStart"/>
      <w:r>
        <w:t>U</w:t>
      </w:r>
      <w:r>
        <w:rPr>
          <w:rFonts w:hint="eastAsia"/>
        </w:rPr>
        <w:t>serDetail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处理类。</w:t>
      </w:r>
    </w:p>
    <w:p w14:paraId="5C3B3F1B" w14:textId="77777777" w:rsidR="00DC419E" w:rsidRDefault="00B14C53">
      <w:pPr>
        <w:pStyle w:val="5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函数说明</w:t>
      </w:r>
    </w:p>
    <w:p w14:paraId="67F0E02C" w14:textId="77777777" w:rsidR="00DC419E" w:rsidRDefault="00B14C53">
      <w:pPr>
        <w:pStyle w:val="a1"/>
        <w:numPr>
          <w:ilvl w:val="0"/>
          <w:numId w:val="11"/>
        </w:numPr>
        <w:ind w:firstLineChars="0"/>
      </w:pPr>
      <w:proofErr w:type="spellStart"/>
      <w:r>
        <w:t>UserManageService.getNumOfPage</w:t>
      </w:r>
      <w:proofErr w:type="spellEnd"/>
      <w:r>
        <w:rPr>
          <w:rFonts w:hint="eastAsia"/>
        </w:rPr>
        <w:t>：获取所有用户的页面数量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为一页。</w:t>
      </w:r>
    </w:p>
    <w:p w14:paraId="1ED4F15F" w14:textId="77777777" w:rsidR="00DC419E" w:rsidRDefault="00B14C53">
      <w:pPr>
        <w:pStyle w:val="a1"/>
        <w:numPr>
          <w:ilvl w:val="0"/>
          <w:numId w:val="11"/>
        </w:numPr>
        <w:ind w:firstLineChars="0"/>
      </w:pPr>
      <w:proofErr w:type="spellStart"/>
      <w:r>
        <w:t>UserManageService.findByPage</w:t>
      </w:r>
      <w:proofErr w:type="spellEnd"/>
      <w:r>
        <w:rPr>
          <w:rFonts w:hint="eastAsia"/>
        </w:rPr>
        <w:t>：分页查询，按页返回对应的</w:t>
      </w:r>
      <w:r>
        <w:rPr>
          <w:rFonts w:hint="eastAsia"/>
        </w:rPr>
        <w:t>10</w:t>
      </w:r>
      <w:r>
        <w:rPr>
          <w:rFonts w:hint="eastAsia"/>
        </w:rPr>
        <w:t>个用户</w:t>
      </w:r>
      <w:r>
        <w:t>user</w:t>
      </w:r>
      <w:r>
        <w:rPr>
          <w:rFonts w:hint="eastAsia"/>
        </w:rPr>
        <w:t>对象。</w:t>
      </w:r>
    </w:p>
    <w:p w14:paraId="6A3C86E0" w14:textId="77777777" w:rsidR="00DC419E" w:rsidRDefault="00B14C53">
      <w:pPr>
        <w:pStyle w:val="a1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M</w:t>
      </w:r>
      <w:r>
        <w:t>anagerfController.userManage</w:t>
      </w:r>
      <w:proofErr w:type="spellEnd"/>
      <w:r>
        <w:rPr>
          <w:rFonts w:hint="eastAsia"/>
        </w:rPr>
        <w:t>：返回用户管理对应</w:t>
      </w:r>
      <w:proofErr w:type="gramStart"/>
      <w:r>
        <w:rPr>
          <w:rFonts w:hint="eastAsia"/>
        </w:rPr>
        <w:t>分页下的</w:t>
      </w:r>
      <w:proofErr w:type="gramEnd"/>
      <w:r>
        <w:rPr>
          <w:rFonts w:hint="eastAsia"/>
        </w:rPr>
        <w:t>信息，调用</w:t>
      </w:r>
      <w:proofErr w:type="spellStart"/>
      <w:r>
        <w:t>UserManageServic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getNumOfPag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indByPage</w:t>
      </w:r>
      <w:proofErr w:type="spellEnd"/>
      <w:r>
        <w:rPr>
          <w:rFonts w:hint="eastAsia"/>
        </w:rPr>
        <w:t>方法得到所有用户的列表对象</w:t>
      </w:r>
      <w:r>
        <w:rPr>
          <w:rFonts w:hint="eastAsia"/>
        </w:rPr>
        <w:t>users</w:t>
      </w:r>
      <w:r>
        <w:rPr>
          <w:rFonts w:hint="eastAsia"/>
        </w:rPr>
        <w:t>以及分页的相关参数，传递给前端</w:t>
      </w:r>
      <w:proofErr w:type="spellStart"/>
      <w:r>
        <w:rPr>
          <w:rFonts w:hint="eastAsia"/>
        </w:rPr>
        <w:t>userManage</w:t>
      </w:r>
      <w:proofErr w:type="spellEnd"/>
      <w:r>
        <w:rPr>
          <w:rFonts w:hint="eastAsia"/>
        </w:rPr>
        <w:t>页面。</w:t>
      </w:r>
    </w:p>
    <w:p w14:paraId="2F0F3683" w14:textId="77777777" w:rsidR="00DC419E" w:rsidRDefault="00B14C53">
      <w:pPr>
        <w:pStyle w:val="a1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U</w:t>
      </w:r>
      <w:r>
        <w:t>ML</w:t>
      </w:r>
      <w:r>
        <w:rPr>
          <w:rFonts w:hint="eastAsia"/>
        </w:rPr>
        <w:t>ist</w:t>
      </w:r>
      <w:r>
        <w:t>T</w:t>
      </w:r>
      <w:r>
        <w:rPr>
          <w:rFonts w:hint="eastAsia"/>
        </w:rPr>
        <w:t>ag</w:t>
      </w:r>
      <w:r>
        <w:t>.doTag</w:t>
      </w:r>
      <w:proofErr w:type="spellEnd"/>
      <w:r>
        <w:rPr>
          <w:rFonts w:hint="eastAsia"/>
        </w:rPr>
        <w:t>：</w:t>
      </w:r>
      <w:proofErr w:type="spellStart"/>
      <w:r>
        <w:t>U</w:t>
      </w:r>
      <w:r>
        <w:rPr>
          <w:rFonts w:hint="eastAsia"/>
        </w:rPr>
        <w:t>serManage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oTag</w:t>
      </w:r>
      <w:proofErr w:type="spellEnd"/>
      <w:r>
        <w:rPr>
          <w:rFonts w:hint="eastAsia"/>
        </w:rPr>
        <w:t>方法覆写，获取参数所有用户</w:t>
      </w:r>
      <w:r>
        <w:rPr>
          <w:rFonts w:hint="eastAsia"/>
        </w:rPr>
        <w:t>users</w:t>
      </w:r>
      <w:r>
        <w:rPr>
          <w:rFonts w:hint="eastAsia"/>
        </w:rPr>
        <w:t>，实现每个用户</w:t>
      </w:r>
      <w:r>
        <w:rPr>
          <w:rFonts w:hint="eastAsia"/>
        </w:rPr>
        <w:t>user</w:t>
      </w:r>
      <w:r>
        <w:rPr>
          <w:rFonts w:hint="eastAsia"/>
        </w:rPr>
        <w:t>的属性展示。</w:t>
      </w:r>
    </w:p>
    <w:p w14:paraId="75AB1215" w14:textId="77777777" w:rsidR="00DC419E" w:rsidRDefault="00B14C53">
      <w:pPr>
        <w:pStyle w:val="a1"/>
        <w:numPr>
          <w:ilvl w:val="0"/>
          <w:numId w:val="11"/>
        </w:numPr>
        <w:ind w:firstLineChars="0"/>
      </w:pPr>
      <w:proofErr w:type="spellStart"/>
      <w:r>
        <w:t>UserManageService.findByuId</w:t>
      </w:r>
      <w:proofErr w:type="spellEnd"/>
      <w:r>
        <w:rPr>
          <w:rFonts w:hint="eastAsia"/>
        </w:rPr>
        <w:t>：通过</w:t>
      </w:r>
      <w:r>
        <w:rPr>
          <w:rFonts w:hint="eastAsia"/>
        </w:rPr>
        <w:t>id</w:t>
      </w:r>
      <w:r>
        <w:rPr>
          <w:rFonts w:hint="eastAsia"/>
        </w:rPr>
        <w:t>查找用户。</w:t>
      </w:r>
    </w:p>
    <w:p w14:paraId="3EE1AF4F" w14:textId="77777777" w:rsidR="00DC419E" w:rsidRDefault="00B14C53">
      <w:pPr>
        <w:pStyle w:val="a1"/>
        <w:numPr>
          <w:ilvl w:val="0"/>
          <w:numId w:val="11"/>
        </w:numPr>
        <w:ind w:firstLineChars="0"/>
      </w:pPr>
      <w:proofErr w:type="spellStart"/>
      <w:r>
        <w:t>ApplicationManageService.getNumOfPageAndUser</w:t>
      </w:r>
      <w:proofErr w:type="spellEnd"/>
      <w:r>
        <w:rPr>
          <w:rFonts w:hint="eastAsia"/>
        </w:rPr>
        <w:t>：通过页面大小和用户来获取页面的数量。</w:t>
      </w:r>
    </w:p>
    <w:p w14:paraId="730F30F4" w14:textId="77777777" w:rsidR="00DC419E" w:rsidRDefault="00B14C53">
      <w:pPr>
        <w:pStyle w:val="a1"/>
        <w:numPr>
          <w:ilvl w:val="0"/>
          <w:numId w:val="11"/>
        </w:numPr>
        <w:ind w:firstLineChars="0"/>
      </w:pPr>
      <w:proofErr w:type="spellStart"/>
      <w:r>
        <w:t>ApplicationManageService.findByPageAndUser</w:t>
      </w:r>
      <w:proofErr w:type="spellEnd"/>
      <w:r>
        <w:rPr>
          <w:rFonts w:hint="eastAsia"/>
        </w:rPr>
        <w:t>：通过用户进行分页查询。</w:t>
      </w:r>
    </w:p>
    <w:p w14:paraId="28D5F6E1" w14:textId="77777777" w:rsidR="00DC419E" w:rsidRDefault="00B14C53">
      <w:pPr>
        <w:pStyle w:val="a1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M</w:t>
      </w:r>
      <w:r>
        <w:t>anagerfController.getUserDetail</w:t>
      </w:r>
      <w:proofErr w:type="spellEnd"/>
      <w:r>
        <w:rPr>
          <w:rFonts w:hint="eastAsia"/>
        </w:rPr>
        <w:t>：获取用户管理下的用户详情的视图，调用</w:t>
      </w:r>
      <w:proofErr w:type="spellStart"/>
      <w:r>
        <w:t>UserManageServic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findByp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pplicationManageService</w:t>
      </w:r>
      <w:proofErr w:type="spellEnd"/>
      <w:r>
        <w:rPr>
          <w:rFonts w:hint="eastAsia"/>
        </w:rPr>
        <w:t>的</w:t>
      </w:r>
      <w:proofErr w:type="spellStart"/>
      <w:r>
        <w:t>getNumOfPageAndUser</w:t>
      </w:r>
      <w:proofErr w:type="spellEnd"/>
      <w:r>
        <w:rPr>
          <w:rFonts w:hint="eastAsia"/>
        </w:rPr>
        <w:t>、</w:t>
      </w:r>
      <w:proofErr w:type="spellStart"/>
      <w:r>
        <w:t>findByPageAndUser</w:t>
      </w:r>
      <w:proofErr w:type="spellEnd"/>
      <w:r>
        <w:rPr>
          <w:rFonts w:hint="eastAsia"/>
        </w:rPr>
        <w:t>方法得到对应用户的属性信息和使用历史信息以及分页的相关参数，传递给前端</w:t>
      </w:r>
      <w:proofErr w:type="spellStart"/>
      <w:r>
        <w:rPr>
          <w:rFonts w:hint="eastAsia"/>
        </w:rPr>
        <w:t>userDetail</w:t>
      </w:r>
      <w:proofErr w:type="spellEnd"/>
      <w:r>
        <w:rPr>
          <w:rFonts w:hint="eastAsia"/>
        </w:rPr>
        <w:t>页面。</w:t>
      </w:r>
    </w:p>
    <w:p w14:paraId="336CE17E" w14:textId="77777777" w:rsidR="00DC419E" w:rsidRDefault="00B14C53">
      <w:pPr>
        <w:pStyle w:val="a1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U</w:t>
      </w:r>
      <w:r>
        <w:t>DL</w:t>
      </w:r>
      <w:r>
        <w:rPr>
          <w:rFonts w:hint="eastAsia"/>
        </w:rPr>
        <w:t>ist</w:t>
      </w:r>
      <w:r>
        <w:t>T</w:t>
      </w:r>
      <w:r>
        <w:rPr>
          <w:rFonts w:hint="eastAsia"/>
        </w:rPr>
        <w:t>ag</w:t>
      </w:r>
      <w:r>
        <w:t>.doTag</w:t>
      </w:r>
      <w:proofErr w:type="spellEnd"/>
      <w:r>
        <w:rPr>
          <w:rFonts w:hint="eastAsia"/>
        </w:rPr>
        <w:t>：</w:t>
      </w:r>
      <w:proofErr w:type="spellStart"/>
      <w:r>
        <w:t>U</w:t>
      </w:r>
      <w:r>
        <w:rPr>
          <w:rFonts w:hint="eastAsia"/>
        </w:rPr>
        <w:t>serDetail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oTag</w:t>
      </w:r>
      <w:proofErr w:type="spellEnd"/>
      <w:r>
        <w:rPr>
          <w:rFonts w:hint="eastAsia"/>
        </w:rPr>
        <w:t>方法覆写，获取参数所有申请</w:t>
      </w:r>
      <w:r>
        <w:rPr>
          <w:rFonts w:hint="eastAsia"/>
        </w:rPr>
        <w:t>applications</w:t>
      </w:r>
      <w:r>
        <w:rPr>
          <w:rFonts w:hint="eastAsia"/>
        </w:rPr>
        <w:t>，实现单独用户使用历史（领用历史）的信息展示。</w:t>
      </w:r>
    </w:p>
    <w:p w14:paraId="73136ABF" w14:textId="77777777" w:rsidR="00DC419E" w:rsidRDefault="00B14C53">
      <w:pPr>
        <w:pStyle w:val="4"/>
        <w:rPr>
          <w:rFonts w:ascii="Times New Roman" w:hAnsi="Times New Roman"/>
        </w:rPr>
      </w:pPr>
      <w:r>
        <w:rPr>
          <w:rFonts w:ascii="黑体" w:hAnsi="黑体"/>
        </w:rPr>
        <w:t>子模</w:t>
      </w:r>
      <w:r>
        <w:rPr>
          <w:rFonts w:ascii="Times New Roman" w:hAnsi="Times New Roman"/>
        </w:rPr>
        <w:t>块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>资产领用结束模块</w:t>
      </w:r>
    </w:p>
    <w:p w14:paraId="3C11E0DD" w14:textId="77777777" w:rsidR="00DC419E" w:rsidRDefault="00B14C53">
      <w:pPr>
        <w:pStyle w:val="5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功能描述</w:t>
      </w:r>
    </w:p>
    <w:p w14:paraId="14EC5A60" w14:textId="77777777" w:rsidR="00DC419E" w:rsidRDefault="00B14C53">
      <w:pPr>
        <w:pStyle w:val="a1"/>
        <w:ind w:firstLine="420"/>
      </w:pPr>
      <w:r>
        <w:rPr>
          <w:rFonts w:hint="eastAsia"/>
        </w:rPr>
        <w:t>本模块针对处于使用状态的资产，进行结束申请、结束领用的信息更新，并更新资产状态。</w:t>
      </w:r>
    </w:p>
    <w:p w14:paraId="4A53D16B" w14:textId="77777777" w:rsidR="00DC419E" w:rsidRDefault="00B14C53">
      <w:pPr>
        <w:pStyle w:val="5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入数据</w:t>
      </w:r>
    </w:p>
    <w:p w14:paraId="0C95C6B9" w14:textId="77777777" w:rsidR="00DC419E" w:rsidRDefault="00B14C53">
      <w:pPr>
        <w:pStyle w:val="a1"/>
        <w:ind w:firstLine="420"/>
      </w:pPr>
      <w:r>
        <w:rPr>
          <w:rFonts w:hint="eastAsia"/>
        </w:rPr>
        <w:t>需要进行结束领用操作的资产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68F55A4E" w14:textId="77777777" w:rsidR="00DC419E" w:rsidRDefault="00B14C53">
      <w:pPr>
        <w:pStyle w:val="5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输出数据</w:t>
      </w:r>
    </w:p>
    <w:p w14:paraId="27965DE5" w14:textId="77777777" w:rsidR="00DC419E" w:rsidRDefault="00B14C53">
      <w:pPr>
        <w:pStyle w:val="a0"/>
        <w:ind w:firstLineChars="200"/>
      </w:pPr>
      <w:r>
        <w:rPr>
          <w:rFonts w:hint="eastAsia"/>
        </w:rPr>
        <w:t>该资产的状态信息和对应申请条目状态信息的更新</w:t>
      </w:r>
      <w:r>
        <w:t>。</w:t>
      </w:r>
    </w:p>
    <w:p w14:paraId="4E9CE1D3" w14:textId="77777777" w:rsidR="00DC419E" w:rsidRDefault="00B14C53">
      <w:pPr>
        <w:pStyle w:val="5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业务算法和流程</w:t>
      </w:r>
    </w:p>
    <w:p w14:paraId="73902800" w14:textId="671D9E4B" w:rsidR="00DC419E" w:rsidRDefault="00B14C53">
      <w:pPr>
        <w:pStyle w:val="a1"/>
        <w:ind w:firstLine="420"/>
      </w:pPr>
      <w:r>
        <w:rPr>
          <w:rFonts w:hint="eastAsia"/>
        </w:rPr>
        <w:t>通过选择特定资产触发结束领用事件，获取对应资产</w:t>
      </w:r>
      <w:r>
        <w:rPr>
          <w:rFonts w:hint="eastAsia"/>
        </w:rPr>
        <w:t>ID</w:t>
      </w:r>
      <w:r>
        <w:rPr>
          <w:rFonts w:hint="eastAsia"/>
        </w:rPr>
        <w:t>进行数据库查询，获得对应的资产和申请对象，更新资产状态信息为空闲，更新申请信息为</w:t>
      </w:r>
      <w:r w:rsidR="004215BB">
        <w:rPr>
          <w:rFonts w:hint="eastAsia"/>
        </w:rPr>
        <w:t>关闭</w:t>
      </w:r>
      <w:r>
        <w:rPr>
          <w:rFonts w:hint="eastAsia"/>
        </w:rPr>
        <w:t>。</w:t>
      </w:r>
    </w:p>
    <w:p w14:paraId="7C5B8BB8" w14:textId="77777777" w:rsidR="00DC419E" w:rsidRDefault="00B14C53">
      <w:pPr>
        <w:pStyle w:val="5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数据设计</w:t>
      </w:r>
    </w:p>
    <w:p w14:paraId="412909EF" w14:textId="77777777" w:rsidR="00127A28" w:rsidRDefault="00127A28" w:rsidP="00127A28">
      <w:pPr>
        <w:pStyle w:val="a1"/>
        <w:ind w:firstLine="420"/>
        <w:rPr>
          <w:rFonts w:hint="eastAsia"/>
        </w:rPr>
      </w:pPr>
      <w:r>
        <w:rPr>
          <w:rFonts w:hint="eastAsia"/>
        </w:rPr>
        <w:t>将前端操作返回的信息封装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Response</w:t>
      </w:r>
      <w:proofErr w:type="spellEnd"/>
      <w:r>
        <w:rPr>
          <w:rFonts w:hint="eastAsia"/>
        </w:rPr>
        <w:t>：</w:t>
      </w:r>
    </w:p>
    <w:p w14:paraId="5E6EE09A" w14:textId="77777777" w:rsidR="00127A28" w:rsidRDefault="00127A28" w:rsidP="00127A28">
      <w:pPr>
        <w:pStyle w:val="a1"/>
        <w:ind w:firstLine="420"/>
        <w:rPr>
          <w:rFonts w:hint="eastAsia"/>
        </w:rPr>
      </w:pPr>
      <w:r>
        <w:rPr>
          <w:rFonts w:hint="eastAsia"/>
        </w:rPr>
        <w:t xml:space="preserve">private int status: </w:t>
      </w:r>
      <w:r>
        <w:rPr>
          <w:rFonts w:hint="eastAsia"/>
        </w:rPr>
        <w:t>页面状态；</w:t>
      </w:r>
    </w:p>
    <w:p w14:paraId="5F0C1EA2" w14:textId="5EAB586C" w:rsidR="00DC419E" w:rsidRDefault="00127A28" w:rsidP="00127A28">
      <w:pPr>
        <w:pStyle w:val="a1"/>
        <w:ind w:firstLine="420"/>
      </w:pPr>
      <w:r>
        <w:rPr>
          <w:rFonts w:hint="eastAsia"/>
        </w:rPr>
        <w:t xml:space="preserve">private String msg: </w:t>
      </w:r>
      <w:r>
        <w:rPr>
          <w:rFonts w:hint="eastAsia"/>
        </w:rPr>
        <w:t>页面信息</w:t>
      </w:r>
      <w:r w:rsidR="00B14C53">
        <w:rPr>
          <w:rFonts w:hint="eastAsia"/>
        </w:rPr>
        <w:t>。</w:t>
      </w:r>
    </w:p>
    <w:p w14:paraId="6F001260" w14:textId="77777777" w:rsidR="00DC419E" w:rsidRDefault="00B14C53">
      <w:pPr>
        <w:pStyle w:val="5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源程序文件说明</w:t>
      </w:r>
    </w:p>
    <w:p w14:paraId="70CDF1CC" w14:textId="77777777" w:rsidR="00DC419E" w:rsidRDefault="00B14C53">
      <w:pPr>
        <w:pStyle w:val="a1"/>
        <w:ind w:firstLine="420"/>
      </w:pPr>
      <w:r>
        <w:rPr>
          <w:rFonts w:hint="eastAsia"/>
        </w:rPr>
        <w:t>PrepertyRepo.java</w:t>
      </w:r>
      <w:r>
        <w:rPr>
          <w:rFonts w:hint="eastAsia"/>
        </w:rPr>
        <w:t>：访问</w:t>
      </w:r>
      <w:r>
        <w:rPr>
          <w:rFonts w:hint="eastAsia"/>
        </w:rPr>
        <w:t>Property</w:t>
      </w:r>
      <w:r>
        <w:rPr>
          <w:rFonts w:hint="eastAsia"/>
        </w:rPr>
        <w:t>的</w:t>
      </w:r>
      <w:r>
        <w:rPr>
          <w:rFonts w:hint="eastAsia"/>
        </w:rPr>
        <w:t>JPA</w:t>
      </w:r>
      <w:r>
        <w:rPr>
          <w:rFonts w:hint="eastAsia"/>
        </w:rPr>
        <w:t>接口。</w:t>
      </w:r>
    </w:p>
    <w:p w14:paraId="27C201F1" w14:textId="77777777" w:rsidR="00DC419E" w:rsidRDefault="00B14C53">
      <w:pPr>
        <w:pStyle w:val="a1"/>
        <w:ind w:firstLine="420"/>
      </w:pPr>
      <w:r>
        <w:rPr>
          <w:rFonts w:hint="eastAsia"/>
        </w:rPr>
        <w:t>PropertyManageService.java</w:t>
      </w:r>
      <w:r>
        <w:rPr>
          <w:rFonts w:hint="eastAsia"/>
        </w:rPr>
        <w:t>：资产管理的</w:t>
      </w:r>
      <w:r>
        <w:rPr>
          <w:rFonts w:hint="eastAsia"/>
        </w:rPr>
        <w:t>Service</w:t>
      </w:r>
      <w:r>
        <w:rPr>
          <w:rFonts w:hint="eastAsia"/>
        </w:rPr>
        <w:t>接口。</w:t>
      </w:r>
    </w:p>
    <w:p w14:paraId="58D14481" w14:textId="77777777" w:rsidR="00DC419E" w:rsidRDefault="00B14C53">
      <w:pPr>
        <w:pStyle w:val="a1"/>
        <w:ind w:firstLine="420"/>
      </w:pPr>
      <w:r>
        <w:rPr>
          <w:rFonts w:hint="eastAsia"/>
        </w:rPr>
        <w:t>PropertyManageServiceImpl.java</w:t>
      </w:r>
      <w:r>
        <w:rPr>
          <w:rFonts w:hint="eastAsia"/>
        </w:rPr>
        <w:t>：资产管理的</w:t>
      </w:r>
      <w:r>
        <w:rPr>
          <w:rFonts w:hint="eastAsia"/>
        </w:rPr>
        <w:t>Service</w:t>
      </w:r>
      <w:r>
        <w:rPr>
          <w:rFonts w:hint="eastAsia"/>
        </w:rPr>
        <w:t>接口的实现类。</w:t>
      </w:r>
    </w:p>
    <w:p w14:paraId="6F3DED6A" w14:textId="77777777" w:rsidR="00DC419E" w:rsidRDefault="00B14C53">
      <w:pPr>
        <w:pStyle w:val="a1"/>
        <w:ind w:firstLine="420"/>
      </w:pPr>
      <w:r>
        <w:rPr>
          <w:rFonts w:hint="eastAsia"/>
        </w:rPr>
        <w:t>ApplicationManageService.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接口。</w:t>
      </w:r>
    </w:p>
    <w:p w14:paraId="35C9F292" w14:textId="77777777" w:rsidR="00DC419E" w:rsidRDefault="00B14C53">
      <w:pPr>
        <w:pStyle w:val="a1"/>
        <w:ind w:firstLine="420"/>
      </w:pPr>
      <w:r>
        <w:rPr>
          <w:rFonts w:hint="eastAsia"/>
        </w:rPr>
        <w:t>ApplicationManageServiceImpl.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接口的实现类。</w:t>
      </w:r>
    </w:p>
    <w:p w14:paraId="1F6B96A5" w14:textId="77777777" w:rsidR="00DC419E" w:rsidRDefault="00B14C53">
      <w:pPr>
        <w:pStyle w:val="a1"/>
        <w:ind w:firstLine="420"/>
      </w:pPr>
      <w:r>
        <w:rPr>
          <w:rFonts w:hint="eastAsia"/>
        </w:rPr>
        <w:t>ManagerfController.java</w:t>
      </w:r>
      <w:r>
        <w:rPr>
          <w:rFonts w:hint="eastAsia"/>
        </w:rPr>
        <w:t>：管理员管理的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14:paraId="7D7EF5FB" w14:textId="77777777" w:rsidR="00DC419E" w:rsidRDefault="00B14C53">
      <w:pPr>
        <w:pStyle w:val="a1"/>
        <w:ind w:firstLine="420"/>
      </w:pPr>
      <w:proofErr w:type="spellStart"/>
      <w:r>
        <w:rPr>
          <w:rFonts w:hint="eastAsia"/>
        </w:rPr>
        <w:t>propertyDetail.jsp</w:t>
      </w:r>
      <w:proofErr w:type="spellEnd"/>
      <w:r>
        <w:rPr>
          <w:rFonts w:hint="eastAsia"/>
        </w:rPr>
        <w:t>：单独资产详情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。</w:t>
      </w:r>
    </w:p>
    <w:p w14:paraId="0AAF8750" w14:textId="77777777" w:rsidR="00DC419E" w:rsidRDefault="00B14C53">
      <w:pPr>
        <w:pStyle w:val="5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函数说明</w:t>
      </w:r>
    </w:p>
    <w:p w14:paraId="0AE6B58C" w14:textId="77777777" w:rsidR="00DC419E" w:rsidRDefault="00B14C53">
      <w:pPr>
        <w:pStyle w:val="a1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PropertyManageService.findBypId</w:t>
      </w:r>
      <w:proofErr w:type="spellEnd"/>
      <w:r>
        <w:rPr>
          <w:rFonts w:hint="eastAsia"/>
        </w:rPr>
        <w:t>：通过</w:t>
      </w:r>
      <w:r>
        <w:rPr>
          <w:rFonts w:hint="eastAsia"/>
        </w:rPr>
        <w:t>id</w:t>
      </w:r>
      <w:r>
        <w:rPr>
          <w:rFonts w:hint="eastAsia"/>
        </w:rPr>
        <w:t>查找资产。</w:t>
      </w:r>
    </w:p>
    <w:p w14:paraId="4FCF7926" w14:textId="77777777" w:rsidR="00DC419E" w:rsidRDefault="00B14C53">
      <w:pPr>
        <w:pStyle w:val="a1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PropertyManageService.</w:t>
      </w:r>
      <w:r>
        <w:t>endApplicationB</w:t>
      </w:r>
      <w:r>
        <w:rPr>
          <w:rFonts w:hint="eastAsia"/>
        </w:rPr>
        <w:t>ypId</w:t>
      </w:r>
      <w:proofErr w:type="spellEnd"/>
      <w:r>
        <w:rPr>
          <w:rFonts w:hint="eastAsia"/>
        </w:rPr>
        <w:t>：通过资产</w:t>
      </w:r>
      <w:r>
        <w:rPr>
          <w:rFonts w:hint="eastAsia"/>
        </w:rPr>
        <w:t>id</w:t>
      </w:r>
      <w:r>
        <w:rPr>
          <w:rFonts w:hint="eastAsia"/>
        </w:rPr>
        <w:t>查询对应资产，结束资产被领用的状态。</w:t>
      </w:r>
    </w:p>
    <w:p w14:paraId="656796F8" w14:textId="77777777" w:rsidR="00DC419E" w:rsidRDefault="00B14C53">
      <w:pPr>
        <w:pStyle w:val="a1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pplicationManageService</w:t>
      </w:r>
      <w:r>
        <w:t>.findByproperty_pId</w:t>
      </w:r>
      <w:r>
        <w:rPr>
          <w:rFonts w:hint="eastAsia"/>
        </w:rPr>
        <w:t>_</w:t>
      </w:r>
      <w:r>
        <w:t>on</w:t>
      </w:r>
      <w:proofErr w:type="spellEnd"/>
      <w:r>
        <w:rPr>
          <w:rFonts w:hint="eastAsia"/>
        </w:rPr>
        <w:t>：通过资产</w:t>
      </w:r>
      <w:r>
        <w:rPr>
          <w:rFonts w:hint="eastAsia"/>
        </w:rPr>
        <w:t>id</w:t>
      </w:r>
      <w:r>
        <w:rPr>
          <w:rFonts w:hint="eastAsia"/>
        </w:rPr>
        <w:t>查找现行的通过申请。</w:t>
      </w:r>
    </w:p>
    <w:p w14:paraId="5217A513" w14:textId="43980D95" w:rsidR="00DC419E" w:rsidRDefault="00B14C53">
      <w:pPr>
        <w:pStyle w:val="a1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pplicationManageService.end</w:t>
      </w:r>
      <w:r>
        <w:t>ApplicationByaId</w:t>
      </w:r>
      <w:proofErr w:type="spellEnd"/>
      <w:r>
        <w:rPr>
          <w:rFonts w:hint="eastAsia"/>
        </w:rPr>
        <w:t>：通过申请</w:t>
      </w:r>
      <w:r>
        <w:rPr>
          <w:rFonts w:hint="eastAsia"/>
        </w:rPr>
        <w:t>id</w:t>
      </w:r>
      <w:r>
        <w:rPr>
          <w:rFonts w:hint="eastAsia"/>
        </w:rPr>
        <w:t>查找对应申请，将其状态设置为</w:t>
      </w:r>
      <w:r w:rsidR="004215BB">
        <w:rPr>
          <w:rFonts w:hint="eastAsia"/>
        </w:rPr>
        <w:t>关闭</w:t>
      </w:r>
      <w:r>
        <w:rPr>
          <w:rFonts w:hint="eastAsia"/>
        </w:rPr>
        <w:t>。</w:t>
      </w:r>
    </w:p>
    <w:p w14:paraId="7024A2D7" w14:textId="77777777" w:rsidR="00DC419E" w:rsidRDefault="00B14C53">
      <w:pPr>
        <w:pStyle w:val="a1"/>
        <w:numPr>
          <w:ilvl w:val="0"/>
          <w:numId w:val="14"/>
        </w:numPr>
        <w:ind w:firstLineChars="0"/>
      </w:pPr>
      <w:proofErr w:type="spellStart"/>
      <w:r>
        <w:t>ManagerfController</w:t>
      </w:r>
      <w:r>
        <w:rPr>
          <w:rFonts w:hint="eastAsia"/>
        </w:rPr>
        <w:t>.</w:t>
      </w:r>
      <w:r>
        <w:t>delApplication</w:t>
      </w:r>
      <w:proofErr w:type="spellEnd"/>
      <w:r>
        <w:rPr>
          <w:rFonts w:hint="eastAsia"/>
        </w:rPr>
        <w:t>：结束领用，通过前端</w:t>
      </w:r>
      <w:proofErr w:type="spellStart"/>
      <w:r>
        <w:rPr>
          <w:rFonts w:hint="eastAsia"/>
        </w:rPr>
        <w:t>propertyDetail</w:t>
      </w:r>
      <w:proofErr w:type="spellEnd"/>
      <w:r>
        <w:rPr>
          <w:rFonts w:hint="eastAsia"/>
        </w:rPr>
        <w:t>传回的对应资产的结束领用触发事件和对应资产</w:t>
      </w:r>
      <w:r>
        <w:rPr>
          <w:rFonts w:hint="eastAsia"/>
        </w:rPr>
        <w:t>id</w:t>
      </w:r>
      <w:r>
        <w:rPr>
          <w:rFonts w:hint="eastAsia"/>
        </w:rPr>
        <w:t>，调用</w:t>
      </w:r>
      <w:proofErr w:type="spellStart"/>
      <w:r>
        <w:rPr>
          <w:rFonts w:hint="eastAsia"/>
        </w:rPr>
        <w:t>PropertyManageServic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findBypId</w:t>
      </w:r>
      <w:proofErr w:type="spellEnd"/>
      <w:r>
        <w:rPr>
          <w:rFonts w:hint="eastAsia"/>
        </w:rPr>
        <w:t>和</w:t>
      </w:r>
      <w:proofErr w:type="spellStart"/>
      <w:r>
        <w:t>endApplicationB</w:t>
      </w:r>
      <w:r>
        <w:rPr>
          <w:rFonts w:hint="eastAsia"/>
        </w:rPr>
        <w:t>ypId</w:t>
      </w:r>
      <w:proofErr w:type="spellEnd"/>
      <w:r>
        <w:rPr>
          <w:rFonts w:hint="eastAsia"/>
        </w:rPr>
        <w:t>方法，改变对应资产的被领用状态；调用</w:t>
      </w:r>
      <w:proofErr w:type="spellStart"/>
      <w:r>
        <w:rPr>
          <w:rFonts w:hint="eastAsia"/>
        </w:rPr>
        <w:t>ApplicationManageService</w:t>
      </w:r>
      <w:proofErr w:type="spellEnd"/>
      <w:r>
        <w:rPr>
          <w:rFonts w:hint="eastAsia"/>
        </w:rPr>
        <w:t>的</w:t>
      </w:r>
      <w:proofErr w:type="spellStart"/>
      <w:r>
        <w:t>findByproperty_pId</w:t>
      </w:r>
      <w:r>
        <w:rPr>
          <w:rFonts w:hint="eastAsia"/>
        </w:rPr>
        <w:t>_</w:t>
      </w:r>
      <w:r>
        <w:t>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end</w:t>
      </w:r>
      <w:r>
        <w:t>ApplicationByaId</w:t>
      </w:r>
      <w:proofErr w:type="spellEnd"/>
      <w:r>
        <w:rPr>
          <w:rFonts w:hint="eastAsia"/>
        </w:rPr>
        <w:t>方法，结束对应的申请。</w:t>
      </w:r>
    </w:p>
    <w:sectPr w:rsidR="00DC419E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303C" w14:textId="77777777" w:rsidR="00AF77FB" w:rsidRDefault="00AF77FB">
      <w:r>
        <w:separator/>
      </w:r>
    </w:p>
  </w:endnote>
  <w:endnote w:type="continuationSeparator" w:id="0">
    <w:p w14:paraId="54D7852C" w14:textId="77777777" w:rsidR="00AF77FB" w:rsidRDefault="00AF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fal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7F43" w14:textId="77777777" w:rsidR="00DC419E" w:rsidRDefault="00B14C5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8CB87B" wp14:editId="158E1A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11138" w14:textId="77777777" w:rsidR="00DC419E" w:rsidRDefault="00B14C53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CB87B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W931wWECAAAKBQAADgAAAAAAAAAAAAAAAAAuAgAAZHJzL2Uyb0RvYy54bWxQ&#10;SwECLQAUAAYACAAAACEA5yqKvNYAAAAFAQAADwAAAAAAAAAAAAAAAAC7BAAAZHJzL2Rvd25yZXYu&#10;eG1sUEsFBgAAAAAEAAQA8wAAAL4FAAAAAA==&#10;" filled="f" fillcolor="white [3201]" stroked="f" strokeweight=".5pt">
              <v:textbox style="mso-fit-shape-to-text:t" inset="0,0,0,0">
                <w:txbxContent>
                  <w:p w14:paraId="07911138" w14:textId="77777777" w:rsidR="00DC419E" w:rsidRDefault="00B14C53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3837" w14:textId="77777777" w:rsidR="00AF77FB" w:rsidRDefault="00AF77FB">
      <w:r>
        <w:separator/>
      </w:r>
    </w:p>
  </w:footnote>
  <w:footnote w:type="continuationSeparator" w:id="0">
    <w:p w14:paraId="6FA223AF" w14:textId="77777777" w:rsidR="00AF77FB" w:rsidRDefault="00AF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7527" w14:textId="77777777" w:rsidR="00DC419E" w:rsidRDefault="00DC419E">
    <w:pPr>
      <w:pBdr>
        <w:bottom w:val="thickThinSmallGap" w:sz="24" w:space="1" w:color="622423"/>
      </w:pBdr>
      <w:tabs>
        <w:tab w:val="center" w:pos="4153"/>
        <w:tab w:val="right" w:pos="8306"/>
      </w:tabs>
      <w:snapToGrid w:val="0"/>
      <w:jc w:val="left"/>
      <w:rPr>
        <w:rFonts w:ascii="微软雅黑" w:eastAsia="微软雅黑" w:hAnsi="微软雅黑"/>
        <w:sz w:val="18"/>
        <w:szCs w:val="18"/>
      </w:rPr>
    </w:pPr>
  </w:p>
  <w:p w14:paraId="148428E5" w14:textId="0B623557" w:rsidR="00DC419E" w:rsidRDefault="00B14C53">
    <w:pPr>
      <w:pBdr>
        <w:bottom w:val="thickThinSmallGap" w:sz="24" w:space="1" w:color="622423"/>
      </w:pBdr>
      <w:tabs>
        <w:tab w:val="center" w:pos="4153"/>
        <w:tab w:val="right" w:pos="8306"/>
      </w:tabs>
      <w:snapToGrid w:val="0"/>
      <w:jc w:val="left"/>
      <w:rPr>
        <w:rFonts w:ascii="微软雅黑" w:eastAsia="微软雅黑" w:hAnsi="微软雅黑"/>
        <w:sz w:val="32"/>
        <w:szCs w:val="32"/>
      </w:rPr>
    </w:pPr>
    <w:r>
      <w:rPr>
        <w:rFonts w:ascii="Calibri" w:eastAsia="宋体fal" w:hAnsi="Calibri"/>
        <w:sz w:val="18"/>
        <w:szCs w:val="18"/>
      </w:rPr>
      <w:t>企业资产管理系统</w:t>
    </w:r>
    <w:r>
      <w:rPr>
        <w:rFonts w:ascii="微软雅黑" w:eastAsia="微软雅黑" w:hAnsi="微软雅黑"/>
        <w:sz w:val="18"/>
        <w:szCs w:val="18"/>
      </w:rPr>
      <w:t xml:space="preserve">        </w:t>
    </w:r>
    <w:r>
      <w:rPr>
        <w:rFonts w:ascii="微软雅黑" w:eastAsia="微软雅黑" w:hAnsi="微软雅黑" w:hint="eastAsia"/>
        <w:sz w:val="18"/>
        <w:szCs w:val="18"/>
      </w:rPr>
      <w:t>企业资产</w:t>
    </w:r>
    <w:r>
      <w:rPr>
        <w:rFonts w:ascii="Calibri" w:eastAsia="宋体fal" w:hAnsi="Calibri" w:hint="eastAsia"/>
        <w:sz w:val="18"/>
        <w:szCs w:val="18"/>
      </w:rPr>
      <w:t>管理模块详细设计文档</w:t>
    </w:r>
    <w:r>
      <w:rPr>
        <w:rFonts w:ascii="Calibri" w:eastAsia="宋体fal" w:hAnsi="Calibri" w:hint="eastAsia"/>
        <w:sz w:val="18"/>
        <w:szCs w:val="18"/>
      </w:rPr>
      <w:t>-v2</w:t>
    </w:r>
    <w:r>
      <w:rPr>
        <w:rFonts w:ascii="Calibri" w:eastAsia="宋体fal" w:hAnsi="Calibri"/>
        <w:sz w:val="18"/>
        <w:szCs w:val="18"/>
      </w:rPr>
      <w:t>.</w:t>
    </w:r>
    <w:r w:rsidR="00BB2310">
      <w:rPr>
        <w:rFonts w:ascii="Calibri" w:eastAsia="宋体fal" w:hAnsi="Calibri"/>
        <w:sz w:val="18"/>
        <w:szCs w:val="18"/>
      </w:rPr>
      <w:t>3</w:t>
    </w:r>
    <w:r>
      <w:rPr>
        <w:rFonts w:ascii="Calibri" w:eastAsia="宋体fal" w:hAnsi="Calibri"/>
        <w:sz w:val="18"/>
        <w:szCs w:val="18"/>
      </w:rPr>
      <w:t xml:space="preserve">   </w:t>
    </w:r>
    <w:r>
      <w:rPr>
        <w:rFonts w:ascii="Calibri" w:eastAsia="宋体fal" w:hAnsi="Calibri" w:hint="eastAsia"/>
        <w:sz w:val="18"/>
        <w:szCs w:val="18"/>
      </w:rPr>
      <w:t xml:space="preserve">  </w:t>
    </w:r>
    <w:r>
      <w:rPr>
        <w:rFonts w:ascii="Calibri" w:eastAsia="宋体fal" w:hAnsi="Calibri"/>
        <w:sz w:val="18"/>
        <w:szCs w:val="18"/>
      </w:rPr>
      <w:t xml:space="preserve"> </w:t>
    </w:r>
    <w:r>
      <w:rPr>
        <w:rFonts w:ascii="Calibri" w:eastAsia="宋体fal" w:hAnsi="Calibri"/>
        <w:sz w:val="18"/>
        <w:szCs w:val="18"/>
      </w:rPr>
      <w:t>高级软件工程能力训练</w:t>
    </w:r>
    <w:r>
      <w:rPr>
        <w:rFonts w:ascii="Calibri" w:eastAsia="宋体fal" w:hAnsi="Calibri" w:hint="eastAsia"/>
        <w:sz w:val="18"/>
        <w:szCs w:val="18"/>
      </w:rPr>
      <w:t>第</w:t>
    </w:r>
    <w:r>
      <w:rPr>
        <w:rFonts w:ascii="Calibri" w:eastAsia="宋体fal" w:hAnsi="Calibri" w:hint="eastAsia"/>
        <w:sz w:val="18"/>
        <w:szCs w:val="18"/>
      </w:rPr>
      <w:t>2</w:t>
    </w:r>
    <w:r>
      <w:rPr>
        <w:rFonts w:ascii="Calibri" w:eastAsia="宋体fal" w:hAnsi="Calibri"/>
        <w:sz w:val="18"/>
        <w:szCs w:val="18"/>
      </w:rPr>
      <w:t>7</w:t>
    </w:r>
    <w:r>
      <w:rPr>
        <w:rFonts w:ascii="Calibri" w:eastAsia="宋体fal" w:hAnsi="Calibri"/>
        <w:sz w:val="18"/>
        <w:szCs w:val="18"/>
      </w:rPr>
      <w:t>小组</w:t>
    </w:r>
  </w:p>
  <w:p w14:paraId="2D2196DC" w14:textId="77777777" w:rsidR="00DC419E" w:rsidRDefault="00DC41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67C056"/>
    <w:multiLevelType w:val="singleLevel"/>
    <w:tmpl w:val="9967C05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lang w:val="en-US"/>
      </w:rPr>
    </w:lvl>
  </w:abstractNum>
  <w:abstractNum w:abstractNumId="1" w15:restartNumberingAfterBreak="0">
    <w:nsid w:val="CB03D661"/>
    <w:multiLevelType w:val="singleLevel"/>
    <w:tmpl w:val="CB03D66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08F0AB6"/>
    <w:multiLevelType w:val="multilevel"/>
    <w:tmpl w:val="008F0AB6"/>
    <w:lvl w:ilvl="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6C2E13"/>
    <w:multiLevelType w:val="multilevel"/>
    <w:tmpl w:val="056C2E13"/>
    <w:lvl w:ilvl="0">
      <w:start w:val="6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30451E"/>
    <w:multiLevelType w:val="hybridMultilevel"/>
    <w:tmpl w:val="9F807B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60492E"/>
    <w:multiLevelType w:val="multilevel"/>
    <w:tmpl w:val="2B60492E"/>
    <w:lvl w:ilvl="0">
      <w:start w:val="6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656F88"/>
    <w:multiLevelType w:val="multilevel"/>
    <w:tmpl w:val="36656F88"/>
    <w:lvl w:ilvl="0">
      <w:start w:val="6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92684A"/>
    <w:multiLevelType w:val="multilevel"/>
    <w:tmpl w:val="3892684A"/>
    <w:lvl w:ilvl="0">
      <w:start w:val="6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657771"/>
    <w:multiLevelType w:val="multilevel"/>
    <w:tmpl w:val="3E657771"/>
    <w:lvl w:ilvl="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2113801"/>
    <w:multiLevelType w:val="multilevel"/>
    <w:tmpl w:val="42113801"/>
    <w:lvl w:ilvl="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3F8363A"/>
    <w:multiLevelType w:val="hybridMultilevel"/>
    <w:tmpl w:val="10A4C9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CF61D09"/>
    <w:multiLevelType w:val="hybridMultilevel"/>
    <w:tmpl w:val="CADC01EE"/>
    <w:lvl w:ilvl="0" w:tplc="B0FADB54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8525DDF"/>
    <w:multiLevelType w:val="multilevel"/>
    <w:tmpl w:val="68525DDF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86C45B4"/>
    <w:multiLevelType w:val="singleLevel"/>
    <w:tmpl w:val="686C45B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lang w:val="en-US"/>
      </w:rPr>
    </w:lvl>
  </w:abstractNum>
  <w:abstractNum w:abstractNumId="14" w15:restartNumberingAfterBreak="0">
    <w:nsid w:val="6C10525F"/>
    <w:multiLevelType w:val="singleLevel"/>
    <w:tmpl w:val="6C10525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79463D20"/>
    <w:multiLevelType w:val="multilevel"/>
    <w:tmpl w:val="79463D2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C5B64D0"/>
    <w:multiLevelType w:val="singleLevel"/>
    <w:tmpl w:val="7C5B64D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7FD27481"/>
    <w:multiLevelType w:val="hybridMultilevel"/>
    <w:tmpl w:val="CA04849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6"/>
  </w:num>
  <w:num w:numId="5">
    <w:abstractNumId w:val="6"/>
  </w:num>
  <w:num w:numId="6">
    <w:abstractNumId w:val="1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  <w:num w:numId="12">
    <w:abstractNumId w:val="13"/>
  </w:num>
  <w:num w:numId="13">
    <w:abstractNumId w:val="5"/>
  </w:num>
  <w:num w:numId="14">
    <w:abstractNumId w:val="9"/>
  </w:num>
  <w:num w:numId="15">
    <w:abstractNumId w:val="11"/>
  </w:num>
  <w:num w:numId="16">
    <w:abstractNumId w:val="10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ADB"/>
    <w:rsid w:val="00026E97"/>
    <w:rsid w:val="00046614"/>
    <w:rsid w:val="0008306D"/>
    <w:rsid w:val="000C5366"/>
    <w:rsid w:val="000D5A82"/>
    <w:rsid w:val="001045AB"/>
    <w:rsid w:val="00127A28"/>
    <w:rsid w:val="0014029E"/>
    <w:rsid w:val="0015275F"/>
    <w:rsid w:val="00172A27"/>
    <w:rsid w:val="001778E5"/>
    <w:rsid w:val="0018343F"/>
    <w:rsid w:val="00190D00"/>
    <w:rsid w:val="001C51E2"/>
    <w:rsid w:val="001D42AA"/>
    <w:rsid w:val="00257A0A"/>
    <w:rsid w:val="002718FC"/>
    <w:rsid w:val="00296F86"/>
    <w:rsid w:val="002B1A76"/>
    <w:rsid w:val="002C4E45"/>
    <w:rsid w:val="002F719B"/>
    <w:rsid w:val="00335646"/>
    <w:rsid w:val="00345E91"/>
    <w:rsid w:val="00384B51"/>
    <w:rsid w:val="00401DFC"/>
    <w:rsid w:val="004053FC"/>
    <w:rsid w:val="00406AD8"/>
    <w:rsid w:val="004215BB"/>
    <w:rsid w:val="004F592C"/>
    <w:rsid w:val="005861E8"/>
    <w:rsid w:val="005B5595"/>
    <w:rsid w:val="00694899"/>
    <w:rsid w:val="006C134A"/>
    <w:rsid w:val="00707E70"/>
    <w:rsid w:val="00723FC4"/>
    <w:rsid w:val="00763EB0"/>
    <w:rsid w:val="00794CED"/>
    <w:rsid w:val="007E72A1"/>
    <w:rsid w:val="00865C3F"/>
    <w:rsid w:val="008D0F40"/>
    <w:rsid w:val="00944EB6"/>
    <w:rsid w:val="00974DB9"/>
    <w:rsid w:val="00980D36"/>
    <w:rsid w:val="00986B30"/>
    <w:rsid w:val="009C289E"/>
    <w:rsid w:val="00A31D7C"/>
    <w:rsid w:val="00A422BF"/>
    <w:rsid w:val="00AA75AD"/>
    <w:rsid w:val="00AF77FB"/>
    <w:rsid w:val="00B14C53"/>
    <w:rsid w:val="00BB2310"/>
    <w:rsid w:val="00BD56A6"/>
    <w:rsid w:val="00BD73C0"/>
    <w:rsid w:val="00C801D6"/>
    <w:rsid w:val="00D418F7"/>
    <w:rsid w:val="00D97ADC"/>
    <w:rsid w:val="00DC419E"/>
    <w:rsid w:val="00E0519E"/>
    <w:rsid w:val="00E148F4"/>
    <w:rsid w:val="00E22E85"/>
    <w:rsid w:val="00F2106D"/>
    <w:rsid w:val="00F853EA"/>
    <w:rsid w:val="03C11739"/>
    <w:rsid w:val="08A14D89"/>
    <w:rsid w:val="09A80E4E"/>
    <w:rsid w:val="0D6F59AA"/>
    <w:rsid w:val="0F54707B"/>
    <w:rsid w:val="108059FB"/>
    <w:rsid w:val="115B40CE"/>
    <w:rsid w:val="11AC490A"/>
    <w:rsid w:val="12D24139"/>
    <w:rsid w:val="146511D5"/>
    <w:rsid w:val="168A2914"/>
    <w:rsid w:val="17C079B1"/>
    <w:rsid w:val="19E074E7"/>
    <w:rsid w:val="1B5104CF"/>
    <w:rsid w:val="1BD94259"/>
    <w:rsid w:val="1F532AD5"/>
    <w:rsid w:val="1FAA59EC"/>
    <w:rsid w:val="200F1FC4"/>
    <w:rsid w:val="221A53DD"/>
    <w:rsid w:val="22BB271F"/>
    <w:rsid w:val="23C43100"/>
    <w:rsid w:val="2A4828B6"/>
    <w:rsid w:val="2CAA62BF"/>
    <w:rsid w:val="2F8F3914"/>
    <w:rsid w:val="34B10BE7"/>
    <w:rsid w:val="3745550D"/>
    <w:rsid w:val="38245DEB"/>
    <w:rsid w:val="39E85F1C"/>
    <w:rsid w:val="3A3E3300"/>
    <w:rsid w:val="3A981F29"/>
    <w:rsid w:val="3CCD13AB"/>
    <w:rsid w:val="3D880C95"/>
    <w:rsid w:val="3FAB7483"/>
    <w:rsid w:val="444539B4"/>
    <w:rsid w:val="47875BBC"/>
    <w:rsid w:val="47E3151A"/>
    <w:rsid w:val="4BE75F81"/>
    <w:rsid w:val="4C790A83"/>
    <w:rsid w:val="4D430E68"/>
    <w:rsid w:val="513E7EEA"/>
    <w:rsid w:val="526D1D2E"/>
    <w:rsid w:val="52A936B8"/>
    <w:rsid w:val="55B57273"/>
    <w:rsid w:val="56061EFE"/>
    <w:rsid w:val="564B3C23"/>
    <w:rsid w:val="57436C4C"/>
    <w:rsid w:val="5AA43923"/>
    <w:rsid w:val="61BA2D52"/>
    <w:rsid w:val="61C478FB"/>
    <w:rsid w:val="62A23A4D"/>
    <w:rsid w:val="64D81D8D"/>
    <w:rsid w:val="66C3280D"/>
    <w:rsid w:val="66CE322C"/>
    <w:rsid w:val="67162619"/>
    <w:rsid w:val="67AD7216"/>
    <w:rsid w:val="69965A0C"/>
    <w:rsid w:val="69A6021A"/>
    <w:rsid w:val="6AA53D58"/>
    <w:rsid w:val="6AD974F7"/>
    <w:rsid w:val="6BC67D2E"/>
    <w:rsid w:val="6C062CF2"/>
    <w:rsid w:val="6F2E505C"/>
    <w:rsid w:val="70735707"/>
    <w:rsid w:val="74192E8A"/>
    <w:rsid w:val="75B23D5C"/>
    <w:rsid w:val="76687A75"/>
    <w:rsid w:val="7B4E4166"/>
    <w:rsid w:val="7BF9682C"/>
    <w:rsid w:val="7C3239C9"/>
    <w:rsid w:val="7C5A1A62"/>
    <w:rsid w:val="7D10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884EC"/>
  <w15:docId w15:val="{543DE195-73EF-4308-AA4D-0BAF4E04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First Indent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basedOn w:val="a"/>
    <w:next w:val="a0"/>
    <w:qFormat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basedOn w:val="a"/>
    <w:next w:val="a"/>
    <w:link w:val="30"/>
    <w:qFormat/>
    <w:pPr>
      <w:keepNext/>
      <w:keepLines/>
      <w:widowControl/>
      <w:numPr>
        <w:ilvl w:val="2"/>
        <w:numId w:val="1"/>
      </w:numPr>
      <w:spacing w:before="240" w:after="120" w:line="360" w:lineRule="auto"/>
      <w:ind w:left="0"/>
      <w:outlineLvl w:val="2"/>
    </w:pPr>
    <w:rPr>
      <w:rFonts w:ascii="Arial" w:eastAsia="黑体" w:hAnsi="Arial"/>
      <w:kern w:val="0"/>
      <w:sz w:val="28"/>
      <w:szCs w:val="32"/>
      <w:lang w:bidi="he-IL"/>
    </w:rPr>
  </w:style>
  <w:style w:type="paragraph" w:styleId="4">
    <w:name w:val="heading 4"/>
    <w:basedOn w:val="a"/>
    <w:next w:val="a1"/>
    <w:qFormat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kern w:val="0"/>
      <w:sz w:val="24"/>
      <w:szCs w:val="28"/>
      <w:lang w:bidi="he-IL"/>
    </w:rPr>
  </w:style>
  <w:style w:type="paragraph" w:styleId="5">
    <w:name w:val="heading 5"/>
    <w:basedOn w:val="a"/>
    <w:next w:val="a1"/>
    <w:link w:val="50"/>
    <w:qFormat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kern w:val="0"/>
      <w:sz w:val="24"/>
      <w:szCs w:val="28"/>
      <w:lang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 First Indent"/>
    <w:basedOn w:val="a5"/>
    <w:qFormat/>
    <w:pPr>
      <w:widowControl w:val="0"/>
      <w:spacing w:after="120"/>
      <w:ind w:firstLineChars="100" w:firstLine="420"/>
    </w:pPr>
    <w:rPr>
      <w:bCs w:val="0"/>
      <w:kern w:val="2"/>
      <w:lang w:eastAsia="zh-CN" w:bidi="ar-SA"/>
    </w:rPr>
  </w:style>
  <w:style w:type="paragraph" w:styleId="a5">
    <w:name w:val="Body Text"/>
    <w:basedOn w:val="a"/>
    <w:pPr>
      <w:widowControl/>
      <w:spacing w:beforeLines="30" w:before="93" w:after="60"/>
    </w:pPr>
    <w:rPr>
      <w:bCs/>
      <w:kern w:val="0"/>
      <w:lang w:eastAsia="en-US" w:bidi="he-IL"/>
    </w:rPr>
  </w:style>
  <w:style w:type="paragraph" w:styleId="a1">
    <w:name w:val="Normal Indent"/>
    <w:basedOn w:val="a"/>
    <w:qFormat/>
    <w:pPr>
      <w:spacing w:beforeLines="30" w:before="93" w:afterLines="30" w:after="93"/>
      <w:ind w:firstLineChars="200" w:firstLine="200"/>
    </w:pPr>
    <w:rPr>
      <w:bCs/>
      <w:kern w:val="0"/>
      <w:lang w:bidi="he-IL"/>
    </w:rPr>
  </w:style>
  <w:style w:type="paragraph" w:styleId="a6">
    <w:name w:val="Document Map"/>
    <w:basedOn w:val="a"/>
    <w:qFormat/>
    <w:pPr>
      <w:shd w:val="clear" w:color="auto" w:fill="000080"/>
    </w:pPr>
  </w:style>
  <w:style w:type="paragraph" w:styleId="TOC3">
    <w:name w:val="toc 3"/>
    <w:basedOn w:val="a"/>
    <w:next w:val="a"/>
    <w:qFormat/>
    <w:pPr>
      <w:widowControl/>
      <w:ind w:leftChars="400" w:left="400"/>
    </w:pPr>
    <w:rPr>
      <w:bCs/>
      <w:kern w:val="0"/>
      <w:lang w:eastAsia="en-US" w:bidi="he-IL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10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10">
    <w:name w:val="正文1"/>
    <w:qFormat/>
    <w:pPr>
      <w:widowControl w:val="0"/>
      <w:jc w:val="both"/>
    </w:pPr>
  </w:style>
  <w:style w:type="paragraph" w:styleId="TOC1">
    <w:name w:val="toc 1"/>
    <w:basedOn w:val="a"/>
    <w:next w:val="a"/>
    <w:qFormat/>
    <w:pPr>
      <w:widowControl/>
    </w:pPr>
    <w:rPr>
      <w:bCs/>
      <w:kern w:val="0"/>
      <w:lang w:eastAsia="en-US" w:bidi="he-IL"/>
    </w:rPr>
  </w:style>
  <w:style w:type="paragraph" w:styleId="TOC2">
    <w:name w:val="toc 2"/>
    <w:basedOn w:val="a"/>
    <w:next w:val="a"/>
    <w:qFormat/>
    <w:pPr>
      <w:widowControl/>
      <w:ind w:leftChars="200" w:left="200"/>
    </w:pPr>
    <w:rPr>
      <w:bCs/>
      <w:kern w:val="0"/>
      <w:lang w:eastAsia="en-US" w:bidi="he-IL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a9">
    <w:name w:val="Hyperlink"/>
    <w:qFormat/>
    <w:rPr>
      <w:color w:val="0000FF"/>
      <w:sz w:val="21"/>
      <w:u w:val="single"/>
    </w:rPr>
  </w:style>
  <w:style w:type="character" w:customStyle="1" w:styleId="0741CharChar">
    <w:name w:val="样式 倾斜 蓝色 首行缩进:  0.74 厘米1 Char Char"/>
    <w:link w:val="0741"/>
    <w:qFormat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Char"/>
    <w:qFormat/>
    <w:pPr>
      <w:ind w:firstLine="420"/>
    </w:pPr>
    <w:rPr>
      <w:rFonts w:ascii="宋体" w:hAnsi="宋体" w:cs="宋体"/>
      <w:i/>
      <w:iCs/>
      <w:color w:val="0000FF"/>
    </w:rPr>
  </w:style>
  <w:style w:type="paragraph" w:customStyle="1" w:styleId="aa">
    <w:name w:val="文档编号"/>
    <w:basedOn w:val="a"/>
    <w:qFormat/>
    <w:pPr>
      <w:widowControl/>
      <w:jc w:val="center"/>
    </w:pPr>
    <w:rPr>
      <w:bCs/>
      <w:kern w:val="0"/>
      <w:lang w:bidi="he-IL"/>
    </w:rPr>
  </w:style>
  <w:style w:type="paragraph" w:styleId="ab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c">
    <w:name w:val="标准"/>
    <w:basedOn w:val="a"/>
    <w:qFormat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paragraph" w:customStyle="1" w:styleId="ad">
    <w:name w:val="一级标题"/>
    <w:basedOn w:val="3"/>
    <w:qFormat/>
    <w:rPr>
      <w:rFonts w:eastAsia="微软雅黑"/>
      <w:sz w:val="36"/>
    </w:rPr>
  </w:style>
  <w:style w:type="paragraph" w:customStyle="1" w:styleId="ae">
    <w:name w:val="缺省文本"/>
    <w:basedOn w:val="a"/>
    <w:qFormat/>
    <w:pPr>
      <w:jc w:val="left"/>
    </w:pPr>
    <w:rPr>
      <w:rFonts w:eastAsia="Times New Roman"/>
      <w:sz w:val="24"/>
    </w:rPr>
  </w:style>
  <w:style w:type="paragraph" w:customStyle="1" w:styleId="af">
    <w:name w:val="首行缩进"/>
    <w:basedOn w:val="a"/>
    <w:qFormat/>
    <w:pPr>
      <w:ind w:firstLine="720"/>
      <w:jc w:val="left"/>
    </w:pPr>
    <w:rPr>
      <w:rFonts w:eastAsia="Times New Roman"/>
      <w:sz w:val="24"/>
    </w:rPr>
  </w:style>
  <w:style w:type="character" w:customStyle="1" w:styleId="50">
    <w:name w:val="标题 5 字符"/>
    <w:basedOn w:val="a2"/>
    <w:link w:val="5"/>
    <w:qFormat/>
    <w:rPr>
      <w:rFonts w:ascii="Arial" w:eastAsia="黑体" w:hAnsi="Arial"/>
      <w:sz w:val="24"/>
      <w:szCs w:val="28"/>
      <w:lang w:bidi="he-IL"/>
    </w:rPr>
  </w:style>
  <w:style w:type="character" w:customStyle="1" w:styleId="30">
    <w:name w:val="标题 3 字符"/>
    <w:basedOn w:val="a2"/>
    <w:link w:val="3"/>
    <w:rsid w:val="004215BB"/>
    <w:rPr>
      <w:rFonts w:ascii="Arial" w:eastAsia="黑体" w:hAnsi="Arial"/>
      <w:sz w:val="28"/>
      <w:szCs w:val="3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FAACF92-C0EE-4643-BFB0-47DA7E020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094</Words>
  <Characters>6236</Characters>
  <Application>Microsoft Office Word</Application>
  <DocSecurity>0</DocSecurity>
  <Lines>51</Lines>
  <Paragraphs>14</Paragraphs>
  <ScaleCrop>false</ScaleCrop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发生产中心</dc:title>
  <dc:creator>FuJin</dc:creator>
  <cp:lastModifiedBy>苏 康</cp:lastModifiedBy>
  <cp:revision>26</cp:revision>
  <dcterms:created xsi:type="dcterms:W3CDTF">2021-06-22T13:22:00Z</dcterms:created>
  <dcterms:modified xsi:type="dcterms:W3CDTF">2021-06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